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F5452" w14:textId="77777777" w:rsidR="00582738" w:rsidRPr="007F307D" w:rsidRDefault="00582738" w:rsidP="00632ECD">
      <w:pPr>
        <w:pStyle w:val="NormalWeb"/>
        <w:spacing w:before="0" w:beforeAutospacing="0" w:after="0" w:afterAutospacing="0"/>
        <w:rPr>
          <w:b/>
          <w:bCs/>
          <w:sz w:val="36"/>
        </w:rPr>
      </w:pPr>
    </w:p>
    <w:p w14:paraId="3682B45E" w14:textId="77777777" w:rsidR="00A254BF" w:rsidRPr="00165EB2" w:rsidRDefault="0072529D" w:rsidP="00165EB2">
      <w:pPr>
        <w:pStyle w:val="NormalWeb"/>
        <w:spacing w:before="0" w:beforeAutospacing="0" w:after="0" w:afterAutospacing="0"/>
        <w:ind w:right="-630"/>
        <w:jc w:val="center"/>
        <w:rPr>
          <w:b/>
          <w:bCs/>
          <w:sz w:val="36"/>
        </w:rPr>
      </w:pPr>
      <w:r w:rsidRPr="007F307D">
        <w:rPr>
          <w:b/>
          <w:bCs/>
          <w:sz w:val="36"/>
        </w:rPr>
        <w:t>STAT</w:t>
      </w:r>
      <w:r w:rsidR="00760C8F" w:rsidRPr="007F307D">
        <w:rPr>
          <w:b/>
          <w:bCs/>
          <w:sz w:val="36"/>
        </w:rPr>
        <w:t xml:space="preserve"> 1401</w:t>
      </w:r>
      <w:r w:rsidR="00582738" w:rsidRPr="007F307D">
        <w:rPr>
          <w:b/>
          <w:bCs/>
          <w:sz w:val="36"/>
        </w:rPr>
        <w:t xml:space="preserve">: </w:t>
      </w:r>
      <w:r w:rsidR="00760C8F" w:rsidRPr="007F307D">
        <w:rPr>
          <w:b/>
          <w:bCs/>
          <w:sz w:val="36"/>
        </w:rPr>
        <w:t>Elementary</w:t>
      </w:r>
      <w:r w:rsidR="00E54910" w:rsidRPr="007F307D">
        <w:rPr>
          <w:b/>
          <w:bCs/>
          <w:sz w:val="36"/>
        </w:rPr>
        <w:t xml:space="preserve"> Statistics</w:t>
      </w:r>
    </w:p>
    <w:p w14:paraId="4F4E472D" w14:textId="04A22F6A" w:rsidR="004E7A9E" w:rsidRPr="00165EB2" w:rsidRDefault="00572095" w:rsidP="00165EB2">
      <w:pPr>
        <w:pStyle w:val="NormalWeb"/>
        <w:spacing w:before="0" w:beforeAutospacing="0" w:after="0" w:afterAutospacing="0"/>
        <w:jc w:val="center"/>
        <w:rPr>
          <w:b/>
          <w:bCs/>
          <w:color w:val="000000" w:themeColor="text1"/>
          <w:sz w:val="36"/>
        </w:rPr>
      </w:pPr>
      <w:r>
        <w:rPr>
          <w:b/>
          <w:bCs/>
          <w:color w:val="000000" w:themeColor="text1"/>
          <w:sz w:val="36"/>
        </w:rPr>
        <w:t>Summer</w:t>
      </w:r>
      <w:r w:rsidR="004E7A9E" w:rsidRPr="007F307D">
        <w:rPr>
          <w:b/>
          <w:bCs/>
          <w:color w:val="000000" w:themeColor="text1"/>
          <w:sz w:val="36"/>
        </w:rPr>
        <w:t xml:space="preserve"> Semester 20</w:t>
      </w:r>
      <w:r w:rsidR="00165EB2">
        <w:rPr>
          <w:b/>
          <w:bCs/>
          <w:color w:val="000000" w:themeColor="text1"/>
          <w:sz w:val="36"/>
        </w:rPr>
        <w:t>2</w:t>
      </w:r>
      <w:r w:rsidR="00854C56">
        <w:rPr>
          <w:b/>
          <w:bCs/>
          <w:color w:val="000000" w:themeColor="text1"/>
          <w:sz w:val="36"/>
        </w:rPr>
        <w:t>4</w:t>
      </w:r>
    </w:p>
    <w:p w14:paraId="090D58B3" w14:textId="77777777" w:rsidR="00582738" w:rsidRPr="007F307D" w:rsidRDefault="00582738">
      <w:pPr>
        <w:pStyle w:val="NormalWeb"/>
        <w:spacing w:before="0" w:beforeAutospacing="0" w:after="0" w:afterAutospacing="0"/>
        <w:jc w:val="center"/>
        <w:rPr>
          <w:b/>
          <w:bCs/>
          <w:sz w:val="28"/>
        </w:rPr>
      </w:pPr>
      <w:r w:rsidRPr="007F307D">
        <w:rPr>
          <w:b/>
          <w:bCs/>
          <w:sz w:val="28"/>
        </w:rPr>
        <w:t xml:space="preserve">Instructor </w:t>
      </w:r>
      <w:r w:rsidR="004E7A9E" w:rsidRPr="007F307D">
        <w:rPr>
          <w:b/>
          <w:bCs/>
          <w:sz w:val="28"/>
        </w:rPr>
        <w:t>–</w:t>
      </w:r>
      <w:r w:rsidR="008137DA" w:rsidRPr="007F307D">
        <w:rPr>
          <w:b/>
          <w:bCs/>
          <w:sz w:val="28"/>
        </w:rPr>
        <w:t xml:space="preserve"> </w:t>
      </w:r>
      <w:r w:rsidR="007F307D" w:rsidRPr="007F307D">
        <w:rPr>
          <w:b/>
          <w:bCs/>
          <w:color w:val="000000" w:themeColor="text1"/>
          <w:sz w:val="28"/>
        </w:rPr>
        <w:t>Joe DeMaio</w:t>
      </w:r>
    </w:p>
    <w:p w14:paraId="28F6E3AF" w14:textId="77777777" w:rsidR="00215827" w:rsidRPr="007F307D" w:rsidRDefault="00215827" w:rsidP="00165EB2">
      <w:pPr>
        <w:pStyle w:val="NormalWeb"/>
        <w:spacing w:before="0" w:beforeAutospacing="0" w:after="0" w:afterAutospacing="0"/>
        <w:rPr>
          <w:b/>
          <w:bCs/>
          <w:sz w:val="36"/>
        </w:rPr>
      </w:pPr>
    </w:p>
    <w:p w14:paraId="22896E64" w14:textId="77777777" w:rsidR="00582738" w:rsidRPr="007F307D" w:rsidRDefault="00582738">
      <w:pPr>
        <w:pStyle w:val="Heading1"/>
        <w:rPr>
          <w:rFonts w:ascii="Times New Roman" w:hAnsi="Times New Roman"/>
        </w:rPr>
      </w:pPr>
      <w:r w:rsidRPr="007F307D">
        <w:rPr>
          <w:rFonts w:ascii="Times New Roman" w:hAnsi="Times New Roman"/>
        </w:rPr>
        <w:t>A Course in the General Education Program</w:t>
      </w:r>
    </w:p>
    <w:p w14:paraId="0D5CC68D" w14:textId="77777777" w:rsidR="00A254BF" w:rsidRPr="007F307D" w:rsidRDefault="00A254BF">
      <w:pPr>
        <w:rPr>
          <w:b/>
          <w:bCs/>
        </w:rPr>
      </w:pPr>
    </w:p>
    <w:p w14:paraId="3B39C8FE" w14:textId="77777777" w:rsidR="00D326CD" w:rsidRPr="007F307D" w:rsidRDefault="00582738" w:rsidP="00D326CD">
      <w:pPr>
        <w:rPr>
          <w:color w:val="000000"/>
        </w:rPr>
      </w:pPr>
      <w:r w:rsidRPr="007F307D">
        <w:rPr>
          <w:b/>
          <w:bCs/>
        </w:rPr>
        <w:t>Program Description</w:t>
      </w:r>
      <w:r w:rsidRPr="007F307D">
        <w:t xml:space="preserve">: </w:t>
      </w:r>
      <w:r w:rsidR="00D326CD" w:rsidRPr="007F307D">
        <w:rPr>
          <w:color w:val="000000"/>
        </w:rPr>
        <w:t>Kennesaw State University's General Education program offers a comprehensive series of interrelated courses in the liberal arts and sciences for all KSU students. Whereas the major program contributes depth within a chosen specialization, the General Education Core Curriculum Areas A-E provide a breadth of understanding within a variety of disciplines. Together, the General Education Core Curriculum and the major degree program offer students the knowledge, skills, and perspectives to become informed and engaged citizens living in a diverse, global community.</w:t>
      </w:r>
    </w:p>
    <w:p w14:paraId="32E093D6" w14:textId="77777777" w:rsidR="00E32A48" w:rsidRPr="007F307D" w:rsidRDefault="00E32A48" w:rsidP="00E32A48"/>
    <w:p w14:paraId="6C94513B" w14:textId="77777777" w:rsidR="00C84A84" w:rsidRPr="007F307D" w:rsidRDefault="0080532E" w:rsidP="00C84A84">
      <w:r w:rsidRPr="007F307D">
        <w:t>STAT</w:t>
      </w:r>
      <w:r w:rsidR="00361A35" w:rsidRPr="007F307D">
        <w:t xml:space="preserve"> </w:t>
      </w:r>
      <w:r w:rsidR="00760C8F" w:rsidRPr="007F307D">
        <w:t>1401</w:t>
      </w:r>
      <w:r w:rsidR="00361A35" w:rsidRPr="007F307D">
        <w:t xml:space="preserve"> </w:t>
      </w:r>
      <w:r w:rsidR="00C84A84" w:rsidRPr="007F307D">
        <w:t>satisfies one of Kennesaw State University’s general education program requirements. It addresses the Applied Math learning outcome. This learning outcome states:</w:t>
      </w:r>
    </w:p>
    <w:p w14:paraId="10FD3222" w14:textId="77777777" w:rsidR="00C84A84" w:rsidRPr="007F307D" w:rsidRDefault="00C84A84" w:rsidP="00C84A84"/>
    <w:p w14:paraId="5C78F2D4" w14:textId="77777777" w:rsidR="00C84A84" w:rsidRPr="007F307D" w:rsidRDefault="00C84A84" w:rsidP="00C84A84">
      <w:pPr>
        <w:ind w:left="720"/>
      </w:pPr>
      <w:r w:rsidRPr="007F307D">
        <w:rPr>
          <w:b/>
        </w:rPr>
        <w:t>Applied Math</w:t>
      </w:r>
      <w:r w:rsidRPr="007F307D">
        <w:t xml:space="preserve">: </w:t>
      </w:r>
      <w:r w:rsidRPr="007F307D">
        <w:rPr>
          <w:sz w:val="20"/>
          <w:szCs w:val="20"/>
        </w:rPr>
        <w:t xml:space="preserve"> </w:t>
      </w:r>
      <w:r w:rsidRPr="007F307D">
        <w:t>Students will demonstrate an ability to effectively apply symbolic representations to model and solve problems.</w:t>
      </w:r>
    </w:p>
    <w:p w14:paraId="27089CDD" w14:textId="77777777" w:rsidR="00361A35" w:rsidRPr="007F307D" w:rsidRDefault="00361A35" w:rsidP="00361A35"/>
    <w:p w14:paraId="107688B4" w14:textId="77777777" w:rsidR="00D326CD" w:rsidRPr="007F307D" w:rsidRDefault="00361A35" w:rsidP="00C84A84">
      <w:r w:rsidRPr="007F307D">
        <w:t>For more information about KSU’s General Education program requirements and associated learning outcomes, please visit</w:t>
      </w:r>
    </w:p>
    <w:p w14:paraId="7D7272B1" w14:textId="79793F1F" w:rsidR="0015140A" w:rsidRPr="00632ECD" w:rsidRDefault="00361A35">
      <w:r w:rsidRPr="007F307D">
        <w:t xml:space="preserve"> </w:t>
      </w:r>
      <w:r w:rsidR="00D326CD" w:rsidRPr="007F307D">
        <w:rPr>
          <w:color w:val="000000"/>
        </w:rPr>
        <w:t xml:space="preserve">   </w:t>
      </w:r>
      <w:hyperlink r:id="rId8" w:history="1">
        <w:r w:rsidR="00D326CD" w:rsidRPr="007F307D">
          <w:rPr>
            <w:rStyle w:val="Hyperlink"/>
          </w:rPr>
          <w:t>http://catalog.kennesaw.edu/preview_program.php?catoid=44&amp;poid=5249</w:t>
        </w:r>
      </w:hyperlink>
    </w:p>
    <w:p w14:paraId="2AA6E20B" w14:textId="77777777" w:rsidR="0015140A" w:rsidRPr="007F307D" w:rsidRDefault="0015140A">
      <w:pPr>
        <w:rPr>
          <w:b/>
          <w:bCs/>
        </w:rPr>
      </w:pPr>
    </w:p>
    <w:p w14:paraId="5F3A8FA5" w14:textId="77777777" w:rsidR="00B15AD4" w:rsidRPr="007F307D" w:rsidRDefault="00582738">
      <w:r w:rsidRPr="007F307D">
        <w:rPr>
          <w:b/>
          <w:bCs/>
        </w:rPr>
        <w:t>Course Description</w:t>
      </w:r>
      <w:r w:rsidRPr="007F307D">
        <w:t xml:space="preserve">: </w:t>
      </w:r>
    </w:p>
    <w:p w14:paraId="64A58A00" w14:textId="77777777" w:rsidR="00B15AD4" w:rsidRPr="007F307D" w:rsidRDefault="00B15AD4"/>
    <w:p w14:paraId="3DAC12C4" w14:textId="77777777" w:rsidR="003F7DA1" w:rsidRPr="007F307D" w:rsidRDefault="0080532E" w:rsidP="00B15AD4">
      <w:pPr>
        <w:ind w:left="720"/>
        <w:rPr>
          <w:b/>
          <w:bCs/>
        </w:rPr>
      </w:pPr>
      <w:r w:rsidRPr="007F307D">
        <w:rPr>
          <w:b/>
          <w:bCs/>
        </w:rPr>
        <w:t>STAT</w:t>
      </w:r>
      <w:r w:rsidR="00B15AD4" w:rsidRPr="007F307D">
        <w:rPr>
          <w:b/>
          <w:bCs/>
        </w:rPr>
        <w:t xml:space="preserve"> </w:t>
      </w:r>
      <w:r w:rsidR="00760C8F" w:rsidRPr="007F307D">
        <w:rPr>
          <w:b/>
          <w:bCs/>
        </w:rPr>
        <w:t>1401</w:t>
      </w:r>
      <w:r w:rsidR="00B15AD4" w:rsidRPr="007F307D">
        <w:rPr>
          <w:b/>
          <w:bCs/>
        </w:rPr>
        <w:t xml:space="preserve"> </w:t>
      </w:r>
      <w:r w:rsidR="00C9362D" w:rsidRPr="007F307D">
        <w:rPr>
          <w:b/>
          <w:bCs/>
        </w:rPr>
        <w:t>–</w:t>
      </w:r>
      <w:r w:rsidR="00B15AD4" w:rsidRPr="007F307D">
        <w:rPr>
          <w:b/>
          <w:bCs/>
        </w:rPr>
        <w:t xml:space="preserve"> </w:t>
      </w:r>
      <w:r w:rsidR="00055FBF" w:rsidRPr="007F307D">
        <w:rPr>
          <w:b/>
          <w:bCs/>
        </w:rPr>
        <w:t xml:space="preserve">Elementary </w:t>
      </w:r>
      <w:r w:rsidR="00E54910" w:rsidRPr="007F307D">
        <w:rPr>
          <w:b/>
          <w:bCs/>
        </w:rPr>
        <w:t>Statistics</w:t>
      </w:r>
    </w:p>
    <w:p w14:paraId="0D58D135" w14:textId="77777777" w:rsidR="003F7DA1" w:rsidRPr="007F307D" w:rsidRDefault="00B15AD4" w:rsidP="00B15AD4">
      <w:pPr>
        <w:ind w:left="720"/>
      </w:pPr>
      <w:r w:rsidRPr="007F307D">
        <w:rPr>
          <w:b/>
          <w:bCs/>
        </w:rPr>
        <w:t>3 Class Hours</w:t>
      </w:r>
      <w:r w:rsidRPr="007F307D">
        <w:t xml:space="preserve"> </w:t>
      </w:r>
      <w:r w:rsidRPr="007F307D">
        <w:rPr>
          <w:b/>
          <w:bCs/>
        </w:rPr>
        <w:t>0 Laboratory Hours</w:t>
      </w:r>
      <w:r w:rsidRPr="007F307D">
        <w:t xml:space="preserve"> </w:t>
      </w:r>
      <w:r w:rsidRPr="007F307D">
        <w:rPr>
          <w:b/>
          <w:bCs/>
        </w:rPr>
        <w:t>3 Credit Hours</w:t>
      </w:r>
      <w:r w:rsidRPr="007F307D">
        <w:t xml:space="preserve"> </w:t>
      </w:r>
    </w:p>
    <w:p w14:paraId="235E963A" w14:textId="77777777" w:rsidR="003F7DA1" w:rsidRPr="007F307D" w:rsidRDefault="00B15AD4" w:rsidP="00B15AD4">
      <w:pPr>
        <w:ind w:left="720"/>
        <w:rPr>
          <w:b/>
          <w:bCs/>
          <w:i/>
          <w:iCs/>
        </w:rPr>
      </w:pPr>
      <w:r w:rsidRPr="007F307D">
        <w:br/>
      </w:r>
      <w:r w:rsidRPr="007F307D">
        <w:rPr>
          <w:b/>
          <w:bCs/>
          <w:i/>
          <w:iCs/>
          <w:sz w:val="22"/>
          <w:szCs w:val="22"/>
        </w:rPr>
        <w:t>Prerequisite:</w:t>
      </w:r>
      <w:r w:rsidRPr="007F307D">
        <w:rPr>
          <w:sz w:val="22"/>
          <w:szCs w:val="22"/>
        </w:rPr>
        <w:t xml:space="preserve"> </w:t>
      </w:r>
      <w:r w:rsidR="004E7A9E" w:rsidRPr="007F307D">
        <w:rPr>
          <w:sz w:val="22"/>
          <w:szCs w:val="22"/>
        </w:rPr>
        <w:t xml:space="preserve"> </w:t>
      </w:r>
      <w:r w:rsidR="00055FBF" w:rsidRPr="007F307D">
        <w:rPr>
          <w:b/>
          <w:bCs/>
          <w:i/>
          <w:iCs/>
          <w:sz w:val="22"/>
          <w:szCs w:val="22"/>
        </w:rPr>
        <w:t>MATH 1101 or MATH 1111 or</w:t>
      </w:r>
      <w:r w:rsidR="00E54910" w:rsidRPr="007F307D">
        <w:rPr>
          <w:b/>
          <w:bCs/>
          <w:i/>
          <w:iCs/>
          <w:sz w:val="22"/>
          <w:szCs w:val="22"/>
        </w:rPr>
        <w:t xml:space="preserve"> MATH 1112 or MATH 1113</w:t>
      </w:r>
      <w:r w:rsidR="00055FBF" w:rsidRPr="007F307D">
        <w:rPr>
          <w:b/>
          <w:bCs/>
          <w:i/>
          <w:iCs/>
          <w:sz w:val="22"/>
          <w:szCs w:val="22"/>
        </w:rPr>
        <w:t xml:space="preserve"> or MATH 1190</w:t>
      </w:r>
      <w:r w:rsidRPr="007F307D">
        <w:rPr>
          <w:b/>
          <w:bCs/>
          <w:i/>
          <w:iCs/>
        </w:rPr>
        <w:t xml:space="preserve"> </w:t>
      </w:r>
    </w:p>
    <w:p w14:paraId="7EB5FCD8" w14:textId="77777777" w:rsidR="00A254BF" w:rsidRPr="007F307D" w:rsidRDefault="0046133C" w:rsidP="0046133C">
      <w:pPr>
        <w:ind w:left="720"/>
      </w:pPr>
      <w:r w:rsidRPr="007F307D">
        <w:t>This course in basic statistics includes descriptive statistics, probability, distributions, hypothesis testing, inferences, correlation, and regression.</w:t>
      </w:r>
    </w:p>
    <w:p w14:paraId="26B1D924" w14:textId="77777777" w:rsidR="0046133C" w:rsidRPr="007F307D" w:rsidRDefault="0046133C" w:rsidP="0046133C">
      <w:pPr>
        <w:ind w:left="720"/>
      </w:pPr>
    </w:p>
    <w:p w14:paraId="0FE3F87F" w14:textId="77777777" w:rsidR="005E37D9" w:rsidRPr="007F307D" w:rsidRDefault="004E7A9E">
      <w:pPr>
        <w:tabs>
          <w:tab w:val="left" w:pos="1800"/>
        </w:tabs>
      </w:pPr>
      <w:r w:rsidRPr="007F307D">
        <w:rPr>
          <w:b/>
          <w:bCs/>
        </w:rPr>
        <w:t>Expected Learning Outcomes</w:t>
      </w:r>
      <w:r w:rsidRPr="007F307D">
        <w:t>:</w:t>
      </w:r>
    </w:p>
    <w:p w14:paraId="37C0DF61" w14:textId="77777777" w:rsidR="004E7A9E" w:rsidRPr="007F307D" w:rsidRDefault="004E7A9E">
      <w:pPr>
        <w:tabs>
          <w:tab w:val="left" w:pos="1800"/>
        </w:tabs>
      </w:pPr>
      <w:r w:rsidRPr="007F307D">
        <w:t xml:space="preserve">  </w:t>
      </w:r>
    </w:p>
    <w:p w14:paraId="7D464B66" w14:textId="77777777" w:rsidR="005B016B" w:rsidRPr="007F307D" w:rsidRDefault="005B016B" w:rsidP="005B016B">
      <w:pPr>
        <w:pStyle w:val="ListParagraph"/>
        <w:numPr>
          <w:ilvl w:val="0"/>
          <w:numId w:val="5"/>
        </w:numPr>
      </w:pPr>
      <w:r w:rsidRPr="007F307D">
        <w:t>Students will be able to use statistical vocabulary and notation appropriately.</w:t>
      </w:r>
    </w:p>
    <w:p w14:paraId="0CC78CFB" w14:textId="77777777" w:rsidR="005B016B" w:rsidRPr="007F307D" w:rsidRDefault="005B016B" w:rsidP="005B016B">
      <w:pPr>
        <w:numPr>
          <w:ilvl w:val="0"/>
          <w:numId w:val="5"/>
        </w:numPr>
        <w:tabs>
          <w:tab w:val="left" w:pos="483"/>
        </w:tabs>
      </w:pPr>
      <w:r w:rsidRPr="007F307D">
        <w:t>Students will be able to identify appropriate methods for collecting data.</w:t>
      </w:r>
    </w:p>
    <w:p w14:paraId="5E7835A6" w14:textId="77777777" w:rsidR="005B016B" w:rsidRPr="007F307D" w:rsidRDefault="005B016B" w:rsidP="005B016B">
      <w:pPr>
        <w:pStyle w:val="ListParagraph"/>
        <w:numPr>
          <w:ilvl w:val="0"/>
          <w:numId w:val="5"/>
        </w:numPr>
      </w:pPr>
      <w:r w:rsidRPr="007F307D">
        <w:t xml:space="preserve">Students will be able </w:t>
      </w:r>
      <w:r w:rsidR="00AB76C7" w:rsidRPr="007F307D">
        <w:t xml:space="preserve">to </w:t>
      </w:r>
      <w:r w:rsidRPr="007F307D">
        <w:t>distinguish the difference between qualitative and quantitative data and recognize when each is appropriate.</w:t>
      </w:r>
    </w:p>
    <w:p w14:paraId="44AF118C" w14:textId="77777777" w:rsidR="005B016B" w:rsidRPr="007F307D" w:rsidRDefault="005B016B" w:rsidP="005B016B">
      <w:pPr>
        <w:numPr>
          <w:ilvl w:val="0"/>
          <w:numId w:val="5"/>
        </w:numPr>
        <w:tabs>
          <w:tab w:val="left" w:pos="483"/>
        </w:tabs>
      </w:pPr>
      <w:r w:rsidRPr="007F307D">
        <w:t xml:space="preserve">Students will be able to describe and graphically represent statistical data </w:t>
      </w:r>
    </w:p>
    <w:p w14:paraId="0B410573" w14:textId="77777777" w:rsidR="005B016B" w:rsidRPr="007F307D" w:rsidRDefault="005B016B" w:rsidP="005B016B">
      <w:pPr>
        <w:pStyle w:val="ListParagraph"/>
        <w:numPr>
          <w:ilvl w:val="0"/>
          <w:numId w:val="5"/>
        </w:numPr>
      </w:pPr>
      <w:r w:rsidRPr="007F307D">
        <w:t>Students will be able to correctly interpret statistical graphical displays.</w:t>
      </w:r>
    </w:p>
    <w:p w14:paraId="587ABB3B" w14:textId="77777777" w:rsidR="005B016B" w:rsidRPr="007F307D" w:rsidRDefault="005B016B" w:rsidP="005B016B">
      <w:pPr>
        <w:numPr>
          <w:ilvl w:val="0"/>
          <w:numId w:val="5"/>
        </w:numPr>
        <w:tabs>
          <w:tab w:val="left" w:pos="483"/>
        </w:tabs>
      </w:pPr>
      <w:r w:rsidRPr="007F307D">
        <w:t>Students will be able to identify measures of center and variation and use them appropriately to describe distributions.</w:t>
      </w:r>
    </w:p>
    <w:p w14:paraId="776DB7F2" w14:textId="77777777" w:rsidR="005B016B" w:rsidRPr="007F307D" w:rsidRDefault="005B016B" w:rsidP="005B016B">
      <w:pPr>
        <w:numPr>
          <w:ilvl w:val="0"/>
          <w:numId w:val="5"/>
        </w:numPr>
        <w:tabs>
          <w:tab w:val="left" w:pos="483"/>
        </w:tabs>
      </w:pPr>
      <w:r w:rsidRPr="007F307D">
        <w:t>Students will be able to compute basic probabilities and correctly use computations for application.</w:t>
      </w:r>
    </w:p>
    <w:p w14:paraId="4736C63C" w14:textId="77777777" w:rsidR="005B016B" w:rsidRPr="007F307D" w:rsidRDefault="005B016B" w:rsidP="005B016B">
      <w:pPr>
        <w:numPr>
          <w:ilvl w:val="0"/>
          <w:numId w:val="5"/>
        </w:numPr>
        <w:tabs>
          <w:tab w:val="left" w:pos="483"/>
        </w:tabs>
      </w:pPr>
      <w:r w:rsidRPr="007F307D">
        <w:lastRenderedPageBreak/>
        <w:t>Students will be able to build confidence intervals to estimate population parameters such as means and proportions from statistical data.</w:t>
      </w:r>
    </w:p>
    <w:p w14:paraId="1B5FC770" w14:textId="77777777" w:rsidR="005B016B" w:rsidRPr="007F307D" w:rsidRDefault="005B016B" w:rsidP="005B016B">
      <w:pPr>
        <w:numPr>
          <w:ilvl w:val="0"/>
          <w:numId w:val="5"/>
        </w:numPr>
        <w:tabs>
          <w:tab w:val="left" w:pos="483"/>
        </w:tabs>
      </w:pPr>
      <w:r w:rsidRPr="007F307D">
        <w:t>Students will be able to perform hypothesis tests for population parameters and appropriately interpret the results.</w:t>
      </w:r>
    </w:p>
    <w:p w14:paraId="4472CCC8" w14:textId="77777777" w:rsidR="005B016B" w:rsidRPr="007F307D" w:rsidRDefault="005B016B" w:rsidP="005B016B">
      <w:pPr>
        <w:numPr>
          <w:ilvl w:val="0"/>
          <w:numId w:val="5"/>
        </w:numPr>
        <w:tabs>
          <w:tab w:val="left" w:pos="483"/>
        </w:tabs>
      </w:pPr>
      <w:r w:rsidRPr="007F307D">
        <w:t xml:space="preserve">Students will be able to successfully use technology to describe, analyze, and perform inferential statistics </w:t>
      </w:r>
    </w:p>
    <w:p w14:paraId="0326FE3C" w14:textId="77777777" w:rsidR="005B016B" w:rsidRPr="007F307D" w:rsidRDefault="005B016B" w:rsidP="005B016B">
      <w:pPr>
        <w:numPr>
          <w:ilvl w:val="0"/>
          <w:numId w:val="5"/>
        </w:numPr>
        <w:tabs>
          <w:tab w:val="left" w:pos="483"/>
        </w:tabs>
      </w:pPr>
      <w:r w:rsidRPr="007F307D">
        <w:t>Students will be able to apply statistical concepts to real-life scenarios.</w:t>
      </w:r>
    </w:p>
    <w:p w14:paraId="09F3F4A7" w14:textId="77777777" w:rsidR="00656D1A" w:rsidRPr="007F307D" w:rsidRDefault="00656D1A" w:rsidP="007F307D">
      <w:pPr>
        <w:pStyle w:val="Pa8"/>
        <w:rPr>
          <w:rFonts w:ascii="Times New Roman" w:hAnsi="Times New Roman"/>
          <w:color w:val="000000"/>
        </w:rPr>
      </w:pPr>
      <w:r w:rsidRPr="007F307D">
        <w:rPr>
          <w:rFonts w:ascii="Times New Roman" w:hAnsi="Times New Roman"/>
          <w:color w:val="000000"/>
        </w:rPr>
        <w:br/>
      </w:r>
    </w:p>
    <w:p w14:paraId="6EFD6EA1" w14:textId="77777777" w:rsidR="005B016B" w:rsidRPr="007F307D" w:rsidRDefault="005B016B" w:rsidP="005B016B">
      <w:pPr>
        <w:rPr>
          <w:i/>
          <w:iCs/>
          <w:sz w:val="28"/>
          <w:szCs w:val="28"/>
        </w:rPr>
      </w:pPr>
      <w:r w:rsidRPr="007F307D">
        <w:rPr>
          <w:b/>
          <w:bCs/>
          <w:sz w:val="28"/>
          <w:szCs w:val="28"/>
        </w:rPr>
        <w:t>Textbook and Online Resource Requirements</w:t>
      </w:r>
      <w:r w:rsidRPr="007F307D">
        <w:rPr>
          <w:i/>
          <w:iCs/>
          <w:sz w:val="28"/>
          <w:szCs w:val="28"/>
        </w:rPr>
        <w:t xml:space="preserve">: </w:t>
      </w:r>
    </w:p>
    <w:p w14:paraId="0B89FDA9" w14:textId="77777777" w:rsidR="005B016B" w:rsidRPr="007F307D" w:rsidRDefault="005B016B" w:rsidP="005B016B">
      <w:pPr>
        <w:ind w:left="360"/>
        <w:rPr>
          <w:iCs/>
          <w:sz w:val="22"/>
          <w:szCs w:val="22"/>
        </w:rPr>
      </w:pPr>
      <w:r w:rsidRPr="007F307D">
        <w:rPr>
          <w:iCs/>
          <w:sz w:val="22"/>
          <w:szCs w:val="22"/>
        </w:rPr>
        <w:t xml:space="preserve">Our resources are based on the text </w:t>
      </w:r>
    </w:p>
    <w:p w14:paraId="47D4E53B" w14:textId="77777777" w:rsidR="005B016B" w:rsidRPr="007F307D" w:rsidRDefault="005B016B" w:rsidP="005B016B">
      <w:pPr>
        <w:ind w:left="360" w:firstLine="360"/>
        <w:rPr>
          <w:iCs/>
          <w:sz w:val="22"/>
          <w:szCs w:val="22"/>
        </w:rPr>
      </w:pPr>
      <w:r w:rsidRPr="007F307D">
        <w:rPr>
          <w:i/>
          <w:iCs/>
          <w:sz w:val="22"/>
          <w:szCs w:val="22"/>
        </w:rPr>
        <w:t>Essential Statistics</w:t>
      </w:r>
      <w:r w:rsidRPr="007F307D">
        <w:rPr>
          <w:iCs/>
          <w:sz w:val="22"/>
          <w:szCs w:val="22"/>
        </w:rPr>
        <w:t xml:space="preserve">, </w:t>
      </w:r>
      <w:r w:rsidR="005F21BD" w:rsidRPr="007F307D">
        <w:rPr>
          <w:iCs/>
          <w:sz w:val="22"/>
          <w:szCs w:val="22"/>
        </w:rPr>
        <w:t>Second</w:t>
      </w:r>
      <w:r w:rsidRPr="007F307D">
        <w:rPr>
          <w:iCs/>
          <w:sz w:val="22"/>
          <w:szCs w:val="22"/>
        </w:rPr>
        <w:t xml:space="preserve"> Edition, by William Navidi and Barry Monk</w:t>
      </w:r>
    </w:p>
    <w:p w14:paraId="4D6AE20C" w14:textId="77777777" w:rsidR="00760C8F" w:rsidRPr="007F307D" w:rsidRDefault="00760C8F" w:rsidP="005B016B">
      <w:pPr>
        <w:ind w:left="360" w:firstLine="360"/>
        <w:rPr>
          <w:iCs/>
          <w:sz w:val="22"/>
          <w:szCs w:val="22"/>
        </w:rPr>
      </w:pPr>
    </w:p>
    <w:p w14:paraId="186EC97E" w14:textId="024A6B32" w:rsidR="00760C8F" w:rsidRPr="008169A9" w:rsidRDefault="00760C8F" w:rsidP="00760C8F">
      <w:pPr>
        <w:rPr>
          <w:iCs/>
        </w:rPr>
      </w:pPr>
      <w:r w:rsidRPr="008169A9">
        <w:rPr>
          <w:iCs/>
        </w:rPr>
        <w:t xml:space="preserve">The student is </w:t>
      </w:r>
      <w:r w:rsidRPr="008169A9">
        <w:rPr>
          <w:b/>
          <w:iCs/>
          <w:color w:val="FF0000"/>
          <w:u w:val="single"/>
        </w:rPr>
        <w:t>required</w:t>
      </w:r>
      <w:r w:rsidRPr="008169A9">
        <w:rPr>
          <w:iCs/>
        </w:rPr>
        <w:t xml:space="preserve"> to obtain </w:t>
      </w:r>
      <w:r w:rsidR="008B154B">
        <w:rPr>
          <w:iCs/>
        </w:rPr>
        <w:t>ALEKS</w:t>
      </w:r>
      <w:r w:rsidRPr="008169A9">
        <w:rPr>
          <w:iCs/>
        </w:rPr>
        <w:t xml:space="preserve">.  Physical copies of the textbook are not required.  Students will have access to an </w:t>
      </w:r>
      <w:r w:rsidR="008F4692" w:rsidRPr="008169A9">
        <w:rPr>
          <w:iCs/>
        </w:rPr>
        <w:t>eBook</w:t>
      </w:r>
      <w:r w:rsidRPr="008169A9">
        <w:rPr>
          <w:iCs/>
        </w:rPr>
        <w:t xml:space="preserve"> through their </w:t>
      </w:r>
      <w:r w:rsidR="008B154B">
        <w:rPr>
          <w:iCs/>
        </w:rPr>
        <w:t>ALEKS</w:t>
      </w:r>
      <w:r w:rsidRPr="008169A9">
        <w:rPr>
          <w:iCs/>
        </w:rPr>
        <w:t xml:space="preserve"> account.</w:t>
      </w:r>
    </w:p>
    <w:p w14:paraId="6D34A629" w14:textId="77777777" w:rsidR="005B016B" w:rsidRPr="007F307D" w:rsidRDefault="005B016B" w:rsidP="005B016B">
      <w:pPr>
        <w:ind w:left="360"/>
        <w:rPr>
          <w:iCs/>
          <w:sz w:val="22"/>
          <w:szCs w:val="22"/>
        </w:rPr>
      </w:pPr>
    </w:p>
    <w:p w14:paraId="17D7665D" w14:textId="55D319DB" w:rsidR="008169A9" w:rsidRPr="008169A9" w:rsidRDefault="008169A9" w:rsidP="008169A9">
      <w:pPr>
        <w:pStyle w:val="NormalWeb"/>
        <w:ind w:left="720"/>
        <w:rPr>
          <w:color w:val="000000"/>
        </w:rPr>
      </w:pPr>
      <w:r w:rsidRPr="008169A9">
        <w:rPr>
          <w:color w:val="000000"/>
        </w:rPr>
        <w:t xml:space="preserve">STAT 1401 is part of a textbook program called Day One Access. After enrolling in the course, you should receive an e-mail from KSU University Stores with instructions on how to access the course content. The purpose of Day One Access is to make sure that you have access to the digital course materials on or before the first day of class at a highly competitive rate. Everyone enrolled will automatically have access to the digital course materials. Those who have not opted-out or dropped the class will receive a charge from the bookstore on their student account. </w:t>
      </w:r>
    </w:p>
    <w:p w14:paraId="3D7EADD1" w14:textId="77777777" w:rsidR="008169A9" w:rsidRPr="008169A9" w:rsidRDefault="008169A9" w:rsidP="008169A9">
      <w:pPr>
        <w:pStyle w:val="NormalWeb"/>
        <w:ind w:left="720"/>
        <w:rPr>
          <w:color w:val="000000"/>
        </w:rPr>
      </w:pPr>
      <w:r w:rsidRPr="008169A9">
        <w:rPr>
          <w:color w:val="000000"/>
        </w:rPr>
        <w:t>If you would like to know more about Day One Access, please visit https://ksustore.kennesaw.edu/textbooks/day_one_access.php.</w:t>
      </w:r>
    </w:p>
    <w:p w14:paraId="66822A82" w14:textId="26EED9D9" w:rsidR="009E139C" w:rsidRPr="00F06593" w:rsidRDefault="008169A9" w:rsidP="00F06593">
      <w:pPr>
        <w:pStyle w:val="NormalWeb"/>
        <w:ind w:left="720"/>
        <w:rPr>
          <w:rStyle w:val="t"/>
          <w:color w:val="000000"/>
        </w:rPr>
      </w:pPr>
      <w:r w:rsidRPr="008169A9">
        <w:rPr>
          <w:color w:val="000000"/>
        </w:rPr>
        <w:t>If you would like to know if a loose-leaf copy of the textbook is available or have any other questions or concerns, please email dayone@kennesaw.edu.</w:t>
      </w:r>
    </w:p>
    <w:p w14:paraId="2AA5A095" w14:textId="53AC2077" w:rsidR="009E139C" w:rsidRPr="0015140A" w:rsidRDefault="009E139C" w:rsidP="0015140A">
      <w:pPr>
        <w:ind w:left="720"/>
        <w:rPr>
          <w:sz w:val="22"/>
          <w:szCs w:val="22"/>
        </w:rPr>
      </w:pPr>
      <w:r w:rsidRPr="0015140A">
        <w:rPr>
          <w:rStyle w:val="t"/>
          <w:sz w:val="22"/>
          <w:szCs w:val="22"/>
          <w:bdr w:val="none" w:sz="0" w:space="0" w:color="auto" w:frame="1"/>
          <w:shd w:val="clear" w:color="auto" w:fill="FFFFFF"/>
        </w:rPr>
        <w:t xml:space="preserve">Again, if you choose to </w:t>
      </w:r>
      <w:proofErr w:type="spellStart"/>
      <w:r w:rsidRPr="0015140A">
        <w:rPr>
          <w:rStyle w:val="t"/>
          <w:sz w:val="22"/>
          <w:szCs w:val="22"/>
          <w:bdr w:val="none" w:sz="0" w:space="0" w:color="auto" w:frame="1"/>
          <w:shd w:val="clear" w:color="auto" w:fill="FFFFFF"/>
        </w:rPr>
        <w:t>Opt</w:t>
      </w:r>
      <w:proofErr w:type="spellEnd"/>
      <w:r w:rsidRPr="0015140A">
        <w:rPr>
          <w:rStyle w:val="t"/>
          <w:sz w:val="22"/>
          <w:szCs w:val="22"/>
          <w:bdr w:val="none" w:sz="0" w:space="0" w:color="auto" w:frame="1"/>
          <w:shd w:val="clear" w:color="auto" w:fill="FFFFFF"/>
        </w:rPr>
        <w:t xml:space="preserve"> Out of the discounted digital resources in the Day One Access program, you</w:t>
      </w:r>
      <w:r w:rsidR="00055FBF" w:rsidRPr="0015140A">
        <w:rPr>
          <w:rStyle w:val="t"/>
          <w:sz w:val="22"/>
          <w:szCs w:val="22"/>
          <w:bdr w:val="none" w:sz="0" w:space="0" w:color="auto" w:frame="1"/>
          <w:shd w:val="clear" w:color="auto" w:fill="FFFFFF"/>
        </w:rPr>
        <w:t>r</w:t>
      </w:r>
      <w:r w:rsidRPr="0015140A">
        <w:rPr>
          <w:rStyle w:val="t"/>
          <w:sz w:val="22"/>
          <w:szCs w:val="22"/>
          <w:bdr w:val="none" w:sz="0" w:space="0" w:color="auto" w:frame="1"/>
          <w:shd w:val="clear" w:color="auto" w:fill="FFFFFF"/>
        </w:rPr>
        <w:t xml:space="preserve"> access to the resources will be removed and you will be responsible for purchasing access to the digital resources at </w:t>
      </w:r>
      <w:r w:rsidRPr="0015140A">
        <w:rPr>
          <w:rStyle w:val="t"/>
          <w:sz w:val="22"/>
          <w:szCs w:val="22"/>
          <w:u w:val="single"/>
          <w:bdr w:val="none" w:sz="0" w:space="0" w:color="auto" w:frame="1"/>
          <w:shd w:val="clear" w:color="auto" w:fill="FFFFFF"/>
        </w:rPr>
        <w:t>full price</w:t>
      </w:r>
      <w:r w:rsidRPr="0015140A">
        <w:rPr>
          <w:rStyle w:val="t"/>
          <w:sz w:val="22"/>
          <w:szCs w:val="22"/>
          <w:bdr w:val="none" w:sz="0" w:space="0" w:color="auto" w:frame="1"/>
          <w:shd w:val="clear" w:color="auto" w:fill="FFFFFF"/>
        </w:rPr>
        <w:t xml:space="preserve"> on your own.</w:t>
      </w:r>
      <w:r w:rsidR="008B154B">
        <w:rPr>
          <w:rStyle w:val="t"/>
          <w:sz w:val="22"/>
          <w:szCs w:val="22"/>
          <w:bdr w:val="none" w:sz="0" w:space="0" w:color="auto" w:frame="1"/>
          <w:shd w:val="clear" w:color="auto" w:fill="FFFFFF"/>
        </w:rPr>
        <w:t xml:space="preserve">  </w:t>
      </w:r>
      <w:r w:rsidR="008B154B" w:rsidRPr="008B154B">
        <w:rPr>
          <w:rStyle w:val="t"/>
          <w:b/>
          <w:bCs/>
          <w:color w:val="FF0000"/>
          <w:sz w:val="22"/>
          <w:szCs w:val="22"/>
          <w:bdr w:val="none" w:sz="0" w:space="0" w:color="auto" w:frame="1"/>
          <w:shd w:val="clear" w:color="auto" w:fill="FFFFFF"/>
        </w:rPr>
        <w:t>Don’t opt out!</w:t>
      </w:r>
      <w:r w:rsidR="00854C56">
        <w:rPr>
          <w:rStyle w:val="t"/>
          <w:b/>
          <w:bCs/>
          <w:color w:val="FF0000"/>
          <w:sz w:val="22"/>
          <w:szCs w:val="22"/>
          <w:bdr w:val="none" w:sz="0" w:space="0" w:color="auto" w:frame="1"/>
          <w:shd w:val="clear" w:color="auto" w:fill="FFFFFF"/>
        </w:rPr>
        <w:t xml:space="preserve"> All exams are in ALEKS!</w:t>
      </w:r>
    </w:p>
    <w:p w14:paraId="2F0E486D" w14:textId="77777777" w:rsidR="00656D1A" w:rsidRPr="007F307D" w:rsidRDefault="00656D1A" w:rsidP="007F307D">
      <w:pPr>
        <w:rPr>
          <w:b/>
          <w:bCs/>
        </w:rPr>
      </w:pPr>
    </w:p>
    <w:p w14:paraId="51FD3E56" w14:textId="05B74EA2" w:rsidR="007F307D" w:rsidRPr="007F307D" w:rsidRDefault="007F307D" w:rsidP="007F307D">
      <w:pPr>
        <w:pStyle w:val="Pa8"/>
        <w:rPr>
          <w:rFonts w:ascii="Times New Roman" w:hAnsi="Times New Roman"/>
          <w:color w:val="0000FF"/>
          <w:u w:val="single"/>
        </w:rPr>
      </w:pPr>
      <w:r w:rsidRPr="007F307D">
        <w:rPr>
          <w:rFonts w:ascii="Times New Roman" w:hAnsi="Times New Roman"/>
          <w:b/>
          <w:bCs/>
          <w:color w:val="000000"/>
        </w:rPr>
        <w:t xml:space="preserve">Professor: </w:t>
      </w:r>
      <w:r w:rsidRPr="007F307D">
        <w:rPr>
          <w:rFonts w:ascii="Times New Roman" w:hAnsi="Times New Roman"/>
          <w:color w:val="000000"/>
        </w:rPr>
        <w:t xml:space="preserve">Dr. Joe DeMaio </w:t>
      </w:r>
      <w:r w:rsidRPr="007F307D">
        <w:rPr>
          <w:rFonts w:ascii="Times New Roman" w:hAnsi="Times New Roman"/>
          <w:color w:val="000000"/>
        </w:rPr>
        <w:br/>
      </w:r>
      <w:r w:rsidRPr="007F307D">
        <w:rPr>
          <w:rFonts w:ascii="Times New Roman" w:hAnsi="Times New Roman"/>
          <w:b/>
          <w:bCs/>
          <w:color w:val="000000"/>
        </w:rPr>
        <w:t>Office:</w:t>
      </w:r>
      <w:r w:rsidRPr="007F307D">
        <w:rPr>
          <w:rFonts w:ascii="Times New Roman" w:hAnsi="Times New Roman"/>
          <w:color w:val="000000"/>
        </w:rPr>
        <w:t xml:space="preserve"> </w:t>
      </w:r>
      <w:r w:rsidR="00B86150">
        <w:rPr>
          <w:rFonts w:ascii="Times New Roman" w:hAnsi="Times New Roman"/>
          <w:color w:val="000000"/>
        </w:rPr>
        <w:t>Atrium aka J 349</w:t>
      </w:r>
      <w:r w:rsidRPr="007F307D">
        <w:rPr>
          <w:rFonts w:ascii="Times New Roman" w:hAnsi="Times New Roman"/>
          <w:color w:val="000000"/>
        </w:rPr>
        <w:br/>
      </w:r>
      <w:r w:rsidRPr="007F307D">
        <w:rPr>
          <w:rFonts w:ascii="Times New Roman" w:hAnsi="Times New Roman"/>
          <w:b/>
          <w:color w:val="000000"/>
        </w:rPr>
        <w:t>Office Hours:</w:t>
      </w:r>
      <w:r w:rsidR="009036BB">
        <w:rPr>
          <w:rFonts w:ascii="Times New Roman" w:hAnsi="Times New Roman"/>
          <w:color w:val="000000"/>
        </w:rPr>
        <w:t xml:space="preserve"> </w:t>
      </w:r>
      <w:r w:rsidR="00572095">
        <w:rPr>
          <w:rFonts w:ascii="Times New Roman" w:hAnsi="Times New Roman"/>
          <w:color w:val="000000"/>
        </w:rPr>
        <w:t xml:space="preserve">N/A Remote </w:t>
      </w:r>
      <w:r w:rsidR="008B154B">
        <w:rPr>
          <w:rFonts w:ascii="Times New Roman" w:hAnsi="Times New Roman"/>
          <w:color w:val="000000"/>
        </w:rPr>
        <w:t>Asynchronous</w:t>
      </w:r>
      <w:r w:rsidRPr="007F307D">
        <w:rPr>
          <w:rFonts w:ascii="Times New Roman" w:hAnsi="Times New Roman"/>
          <w:color w:val="000000"/>
        </w:rPr>
        <w:br/>
      </w:r>
      <w:r w:rsidRPr="007F307D">
        <w:rPr>
          <w:rFonts w:ascii="Times New Roman" w:hAnsi="Times New Roman"/>
          <w:b/>
          <w:bCs/>
          <w:color w:val="000000"/>
        </w:rPr>
        <w:t>Phone:</w:t>
      </w:r>
      <w:r w:rsidRPr="007F307D">
        <w:rPr>
          <w:rFonts w:ascii="Times New Roman" w:hAnsi="Times New Roman"/>
          <w:color w:val="000000"/>
        </w:rPr>
        <w:t xml:space="preserve"> (770) 423-6568 </w:t>
      </w:r>
      <w:r w:rsidRPr="007F307D">
        <w:rPr>
          <w:rFonts w:ascii="Times New Roman" w:hAnsi="Times New Roman"/>
          <w:color w:val="000000"/>
        </w:rPr>
        <w:br/>
      </w:r>
      <w:r w:rsidRPr="007F307D">
        <w:rPr>
          <w:rFonts w:ascii="Times New Roman" w:hAnsi="Times New Roman"/>
          <w:b/>
          <w:bCs/>
          <w:color w:val="000000"/>
        </w:rPr>
        <w:t xml:space="preserve">e-mail: </w:t>
      </w:r>
      <w:r w:rsidRPr="007F307D">
        <w:rPr>
          <w:rFonts w:ascii="Times New Roman" w:hAnsi="Times New Roman"/>
          <w:bCs/>
          <w:color w:val="000000"/>
        </w:rPr>
        <w:t>Do not email me through D2L (reply function does not work</w:t>
      </w:r>
      <w:r w:rsidR="00572095">
        <w:rPr>
          <w:rFonts w:ascii="Times New Roman" w:hAnsi="Times New Roman"/>
          <w:bCs/>
          <w:color w:val="000000"/>
        </w:rPr>
        <w:t xml:space="preserve"> as it should</w:t>
      </w:r>
      <w:r w:rsidRPr="007F307D">
        <w:rPr>
          <w:rFonts w:ascii="Times New Roman" w:hAnsi="Times New Roman"/>
          <w:bCs/>
          <w:color w:val="000000"/>
        </w:rPr>
        <w:t>).  Send email to me directly at</w:t>
      </w:r>
      <w:r w:rsidRPr="007F307D">
        <w:rPr>
          <w:rFonts w:ascii="Times New Roman" w:hAnsi="Times New Roman"/>
          <w:b/>
          <w:bCs/>
          <w:color w:val="000000"/>
        </w:rPr>
        <w:t xml:space="preserve"> </w:t>
      </w:r>
      <w:r w:rsidRPr="007F307D">
        <w:rPr>
          <w:rFonts w:ascii="Times New Roman" w:hAnsi="Times New Roman"/>
          <w:color w:val="0000FF"/>
          <w:u w:val="single"/>
        </w:rPr>
        <w:t xml:space="preserve">jdemaio@kennesaw.edu </w:t>
      </w:r>
      <w:r w:rsidRPr="007F307D">
        <w:rPr>
          <w:rFonts w:ascii="Times New Roman" w:hAnsi="Times New Roman"/>
          <w:color w:val="0000FF"/>
          <w:u w:val="single"/>
        </w:rPr>
        <w:br/>
      </w:r>
      <w:r w:rsidRPr="007F307D">
        <w:rPr>
          <w:rFonts w:ascii="Times New Roman" w:hAnsi="Times New Roman"/>
          <w:b/>
          <w:bCs/>
          <w:color w:val="000000"/>
        </w:rPr>
        <w:t>Web Page: http://facultyweb.kennesaw.edu/jdemaio/</w:t>
      </w:r>
    </w:p>
    <w:p w14:paraId="7B4D40AE" w14:textId="77777777" w:rsidR="007F307D" w:rsidRPr="007F307D" w:rsidRDefault="007F307D" w:rsidP="007F307D">
      <w:pPr>
        <w:autoSpaceDE w:val="0"/>
        <w:autoSpaceDN w:val="0"/>
        <w:adjustRightInd w:val="0"/>
      </w:pPr>
      <w:r w:rsidRPr="007F307D">
        <w:rPr>
          <w:b/>
          <w:bCs/>
        </w:rPr>
        <w:t>Calculator:</w:t>
      </w:r>
      <w:r w:rsidRPr="007F307D">
        <w:t xml:space="preserve">  The TI-83/84 calculator is required for this course.  </w:t>
      </w:r>
    </w:p>
    <w:p w14:paraId="5DB75270" w14:textId="77777777" w:rsidR="007F307D" w:rsidRPr="007F307D" w:rsidRDefault="007F307D" w:rsidP="007F307D">
      <w:pPr>
        <w:pStyle w:val="CM5"/>
        <w:spacing w:after="200" w:line="280" w:lineRule="atLeast"/>
        <w:rPr>
          <w:b/>
          <w:bCs/>
          <w:color w:val="000000"/>
          <w:u w:val="single"/>
        </w:rPr>
      </w:pPr>
    </w:p>
    <w:p w14:paraId="5CE27D02" w14:textId="77777777" w:rsidR="007F307D" w:rsidRPr="007F307D" w:rsidRDefault="007F307D" w:rsidP="007F307D">
      <w:pPr>
        <w:pStyle w:val="CM5"/>
        <w:spacing w:after="200" w:line="280" w:lineRule="atLeast"/>
        <w:rPr>
          <w:color w:val="000000"/>
        </w:rPr>
      </w:pPr>
      <w:r w:rsidRPr="007F307D">
        <w:rPr>
          <w:b/>
          <w:bCs/>
          <w:color w:val="000000"/>
          <w:u w:val="single"/>
        </w:rPr>
        <w:t xml:space="preserve">Grading </w:t>
      </w:r>
    </w:p>
    <w:p w14:paraId="77E2AC43" w14:textId="2E98A611" w:rsidR="007F307D" w:rsidRPr="007F307D" w:rsidRDefault="00957CF6" w:rsidP="007F307D">
      <w:pPr>
        <w:autoSpaceDE w:val="0"/>
        <w:autoSpaceDN w:val="0"/>
        <w:adjustRightInd w:val="0"/>
      </w:pPr>
      <w:r w:rsidRPr="00957CF6">
        <w:rPr>
          <w:b/>
          <w:color w:val="000000"/>
        </w:rPr>
        <w:t xml:space="preserve">Tests will be conducted via </w:t>
      </w:r>
      <w:r w:rsidR="008B154B">
        <w:rPr>
          <w:b/>
          <w:color w:val="000000"/>
        </w:rPr>
        <w:t>ALEKS</w:t>
      </w:r>
      <w:r w:rsidRPr="00957CF6">
        <w:rPr>
          <w:b/>
          <w:color w:val="000000"/>
        </w:rPr>
        <w:t>.</w:t>
      </w:r>
      <w:r>
        <w:rPr>
          <w:color w:val="000000"/>
        </w:rPr>
        <w:t xml:space="preserve">  </w:t>
      </w:r>
      <w:r w:rsidR="007F307D" w:rsidRPr="007F307D">
        <w:rPr>
          <w:color w:val="000000"/>
        </w:rPr>
        <w:t xml:space="preserve">There will be </w:t>
      </w:r>
      <w:r w:rsidR="00EB2BBF">
        <w:rPr>
          <w:color w:val="000000"/>
        </w:rPr>
        <w:t>three</w:t>
      </w:r>
      <w:r w:rsidR="007F307D" w:rsidRPr="007F307D">
        <w:rPr>
          <w:color w:val="000000"/>
        </w:rPr>
        <w:t xml:space="preserve"> tests </w:t>
      </w:r>
      <w:r w:rsidR="007F307D">
        <w:rPr>
          <w:color w:val="000000"/>
        </w:rPr>
        <w:t xml:space="preserve">and a final exam. Each </w:t>
      </w:r>
      <w:proofErr w:type="gramStart"/>
      <w:r w:rsidR="007F307D">
        <w:rPr>
          <w:color w:val="000000"/>
        </w:rPr>
        <w:t>counts</w:t>
      </w:r>
      <w:proofErr w:type="gramEnd"/>
      <w:r w:rsidR="007F307D">
        <w:rPr>
          <w:color w:val="000000"/>
        </w:rPr>
        <w:t xml:space="preserve"> 2</w:t>
      </w:r>
      <w:r w:rsidR="00EB2BBF">
        <w:rPr>
          <w:color w:val="000000"/>
        </w:rPr>
        <w:t>5</w:t>
      </w:r>
      <w:r w:rsidR="007F307D" w:rsidRPr="007F307D">
        <w:rPr>
          <w:color w:val="000000"/>
        </w:rPr>
        <w:t xml:space="preserve">% towards your final grade. </w:t>
      </w:r>
      <w:r w:rsidR="007F307D" w:rsidRPr="007F307D">
        <w:t xml:space="preserve">Letter grades will be assessed on a 10-point scale. However, tests will have </w:t>
      </w:r>
      <w:r w:rsidR="007F307D" w:rsidRPr="007F307D">
        <w:lastRenderedPageBreak/>
        <w:t xml:space="preserve">more than 100 possible points available so extra points are available to be earned. </w:t>
      </w:r>
      <w:r w:rsidRPr="00957CF6">
        <w:rPr>
          <w:b/>
        </w:rPr>
        <w:t>Tests will be open book but closed everything else (people and internet).</w:t>
      </w:r>
      <w:r w:rsidR="007F307D" w:rsidRPr="00957CF6">
        <w:rPr>
          <w:b/>
        </w:rPr>
        <w:t xml:space="preserve"> </w:t>
      </w:r>
      <w:r>
        <w:t xml:space="preserve"> </w:t>
      </w:r>
      <w:r w:rsidR="007F307D" w:rsidRPr="007F307D">
        <w:t xml:space="preserve"> </w:t>
      </w:r>
      <w:r w:rsidR="007F307D" w:rsidRPr="007F307D">
        <w:rPr>
          <w:color w:val="000000"/>
        </w:rPr>
        <w:t xml:space="preserve">The final exam will be cumulative. Cheating may result in </w:t>
      </w:r>
      <w:proofErr w:type="gramStart"/>
      <w:r w:rsidR="007F307D" w:rsidRPr="007F307D">
        <w:rPr>
          <w:color w:val="000000"/>
        </w:rPr>
        <w:t>the</w:t>
      </w:r>
      <w:proofErr w:type="gramEnd"/>
      <w:r w:rsidR="007F307D" w:rsidRPr="007F307D">
        <w:rPr>
          <w:color w:val="000000"/>
        </w:rPr>
        <w:t xml:space="preserve"> grade of an 'F' for the course</w:t>
      </w:r>
      <w:r w:rsidR="00F06593">
        <w:rPr>
          <w:color w:val="000000"/>
        </w:rPr>
        <w:t xml:space="preserve">.  </w:t>
      </w:r>
      <w:r w:rsidR="00854C56">
        <w:rPr>
          <w:color w:val="000000"/>
        </w:rPr>
        <w:t xml:space="preserve">Test dates and a calendar of topics to study are available on my main web page for this course.  </w:t>
      </w:r>
    </w:p>
    <w:p w14:paraId="4DF76DD1" w14:textId="77777777" w:rsidR="007F307D" w:rsidRPr="007F307D" w:rsidRDefault="007F307D" w:rsidP="007F307D">
      <w:pPr>
        <w:pStyle w:val="Default"/>
      </w:pPr>
    </w:p>
    <w:p w14:paraId="283CBEEC" w14:textId="77777777" w:rsidR="00957CF6" w:rsidRPr="00957CF6" w:rsidRDefault="007F307D" w:rsidP="00957CF6">
      <w:pPr>
        <w:pStyle w:val="CM3"/>
        <w:rPr>
          <w:b/>
          <w:bCs/>
          <w:color w:val="FF0000"/>
        </w:rPr>
      </w:pPr>
      <w:r w:rsidRPr="007F307D">
        <w:rPr>
          <w:b/>
          <w:bCs/>
          <w:color w:val="FF0000"/>
        </w:rPr>
        <w:t xml:space="preserve">I do not </w:t>
      </w:r>
      <w:proofErr w:type="gramStart"/>
      <w:r w:rsidRPr="007F307D">
        <w:rPr>
          <w:b/>
          <w:bCs/>
          <w:color w:val="FF0000"/>
        </w:rPr>
        <w:t>drop</w:t>
      </w:r>
      <w:proofErr w:type="gramEnd"/>
      <w:r w:rsidRPr="007F307D">
        <w:rPr>
          <w:b/>
          <w:bCs/>
          <w:color w:val="FF0000"/>
        </w:rPr>
        <w:t xml:space="preserve"> nor do I replace any grades! </w:t>
      </w:r>
      <w:r w:rsidRPr="007F307D">
        <w:rPr>
          <w:b/>
          <w:bCs/>
          <w:color w:val="FF0000"/>
        </w:rPr>
        <w:br/>
      </w:r>
      <w:r w:rsidR="00EB2BBF">
        <w:rPr>
          <w:b/>
          <w:bCs/>
          <w:color w:val="FF0000"/>
        </w:rPr>
        <w:t>I do not give make-up tests (u</w:t>
      </w:r>
      <w:r w:rsidRPr="007F307D">
        <w:rPr>
          <w:b/>
          <w:bCs/>
          <w:color w:val="FF0000"/>
        </w:rPr>
        <w:t xml:space="preserve">nless there is a good </w:t>
      </w:r>
      <w:proofErr w:type="gramStart"/>
      <w:r w:rsidRPr="007F307D">
        <w:rPr>
          <w:b/>
          <w:bCs/>
          <w:color w:val="FF0000"/>
        </w:rPr>
        <w:t>reason</w:t>
      </w:r>
      <w:proofErr w:type="gramEnd"/>
      <w:r w:rsidRPr="007F307D">
        <w:rPr>
          <w:b/>
          <w:bCs/>
          <w:color w:val="FF0000"/>
        </w:rPr>
        <w:t xml:space="preserve"> and you must contact me prior to </w:t>
      </w:r>
      <w:r>
        <w:rPr>
          <w:b/>
          <w:bCs/>
          <w:color w:val="FF0000"/>
        </w:rPr>
        <w:t>48 hours after the test</w:t>
      </w:r>
      <w:r w:rsidRPr="007F307D">
        <w:rPr>
          <w:b/>
          <w:bCs/>
          <w:color w:val="FF0000"/>
        </w:rPr>
        <w:t>)</w:t>
      </w:r>
      <w:r w:rsidR="00EB2BBF">
        <w:rPr>
          <w:b/>
          <w:bCs/>
          <w:color w:val="FF0000"/>
        </w:rPr>
        <w:t>!</w:t>
      </w:r>
      <w:r w:rsidRPr="007F307D">
        <w:rPr>
          <w:b/>
          <w:bCs/>
          <w:color w:val="FF0000"/>
        </w:rPr>
        <w:t xml:space="preserve"> </w:t>
      </w:r>
      <w:r w:rsidRPr="007F307D">
        <w:rPr>
          <w:b/>
          <w:bCs/>
          <w:color w:val="FF0000"/>
        </w:rPr>
        <w:br/>
        <w:t xml:space="preserve">There are no extra credit projects! </w:t>
      </w:r>
      <w:r w:rsidRPr="007F307D">
        <w:rPr>
          <w:b/>
          <w:bCs/>
          <w:color w:val="FF0000"/>
        </w:rPr>
        <w:br/>
        <w:t xml:space="preserve">I do not make deals at the end of the semester for grades! </w:t>
      </w:r>
    </w:p>
    <w:p w14:paraId="3D752EF6" w14:textId="77777777" w:rsidR="007F307D" w:rsidRPr="007F307D" w:rsidRDefault="007F307D" w:rsidP="007F307D">
      <w:pPr>
        <w:pStyle w:val="Default"/>
        <w:rPr>
          <w:b/>
          <w:u w:val="single"/>
        </w:rPr>
      </w:pPr>
    </w:p>
    <w:p w14:paraId="53977B4B" w14:textId="77777777" w:rsidR="007F307D" w:rsidRPr="007F307D" w:rsidRDefault="007F307D" w:rsidP="007F307D">
      <w:pPr>
        <w:pStyle w:val="Default"/>
        <w:rPr>
          <w:b/>
          <w:u w:val="single"/>
        </w:rPr>
      </w:pPr>
      <w:r w:rsidRPr="007F307D">
        <w:rPr>
          <w:b/>
          <w:u w:val="single"/>
        </w:rPr>
        <w:t>Homework</w:t>
      </w:r>
    </w:p>
    <w:p w14:paraId="7561C39C" w14:textId="77777777" w:rsidR="007F307D" w:rsidRPr="007F307D" w:rsidRDefault="007F307D" w:rsidP="007F307D">
      <w:pPr>
        <w:pStyle w:val="Default"/>
      </w:pPr>
    </w:p>
    <w:p w14:paraId="429A2FEF" w14:textId="390CC8F5" w:rsidR="007F307D" w:rsidRPr="007F307D" w:rsidRDefault="007F307D" w:rsidP="007F307D">
      <w:pPr>
        <w:pStyle w:val="CM6"/>
        <w:spacing w:after="97" w:line="280" w:lineRule="atLeast"/>
        <w:rPr>
          <w:color w:val="000000"/>
        </w:rPr>
      </w:pPr>
      <w:r w:rsidRPr="007F307D">
        <w:rPr>
          <w:color w:val="000000"/>
        </w:rPr>
        <w:t xml:space="preserve">There will be homework problems for each section covered. This homework will not be taken up and graded. It is to give you a point of reference from which to work. Test problems are often slight variations of homework problems if not the exact problem. The only way to succeed in this class is by doing </w:t>
      </w:r>
      <w:proofErr w:type="gramStart"/>
      <w:r w:rsidRPr="007F307D">
        <w:rPr>
          <w:color w:val="000000"/>
        </w:rPr>
        <w:t>all of</w:t>
      </w:r>
      <w:proofErr w:type="gramEnd"/>
      <w:r w:rsidRPr="007F307D">
        <w:rPr>
          <w:color w:val="000000"/>
        </w:rPr>
        <w:t xml:space="preserve"> the assigned homework! Merely, attending class will not be enough. A student will encounter </w:t>
      </w:r>
      <w:proofErr w:type="gramStart"/>
      <w:r w:rsidRPr="007F307D">
        <w:rPr>
          <w:color w:val="000000"/>
        </w:rPr>
        <w:t>a large number of</w:t>
      </w:r>
      <w:proofErr w:type="gramEnd"/>
      <w:r w:rsidRPr="007F307D">
        <w:rPr>
          <w:color w:val="000000"/>
        </w:rPr>
        <w:t xml:space="preserve"> techniques and examples in this course. It is vital to know and understand these new concepts. Successive lectures will assume the knowledge of previously stated techniques and examples. One must keep up with this material on a day-to-day basis! Because homework problems are not graded, you are allowed and strongly encouraged to work together on homework problems. I believe that it is very beneficial to </w:t>
      </w:r>
      <w:proofErr w:type="gramStart"/>
      <w:r w:rsidRPr="007F307D">
        <w:rPr>
          <w:color w:val="000000"/>
        </w:rPr>
        <w:t>regularly</w:t>
      </w:r>
      <w:proofErr w:type="gramEnd"/>
      <w:r w:rsidRPr="007F307D">
        <w:rPr>
          <w:color w:val="000000"/>
        </w:rPr>
        <w:t xml:space="preserve"> work problems in small groups of two to four people. This will decrease your chances of getting stuck on a problem and give you someone, other than your instructor, with whom to discuss homework problems. </w:t>
      </w:r>
      <w:r w:rsidR="00854C56" w:rsidRPr="007F307D">
        <w:rPr>
          <w:color w:val="000000"/>
        </w:rPr>
        <w:t>Obviously,</w:t>
      </w:r>
      <w:r w:rsidRPr="007F307D">
        <w:rPr>
          <w:color w:val="000000"/>
        </w:rPr>
        <w:t xml:space="preserve"> however, you must also be able to work problems without guidance for testing situations and when presenting at the board. </w:t>
      </w:r>
    </w:p>
    <w:p w14:paraId="302DABD5" w14:textId="77777777" w:rsidR="007F307D" w:rsidRPr="007F307D" w:rsidRDefault="007F307D" w:rsidP="007F307D">
      <w:pPr>
        <w:pStyle w:val="Default"/>
      </w:pPr>
    </w:p>
    <w:p w14:paraId="6325D335" w14:textId="6EF1266B" w:rsidR="007F307D" w:rsidRPr="00957CF6" w:rsidRDefault="007F307D" w:rsidP="007F307D">
      <w:pPr>
        <w:pStyle w:val="CM7"/>
        <w:spacing w:after="587" w:line="328" w:lineRule="atLeast"/>
        <w:rPr>
          <w:color w:val="000000"/>
        </w:rPr>
      </w:pPr>
      <w:r w:rsidRPr="007F307D">
        <w:rPr>
          <w:b/>
          <w:bCs/>
          <w:color w:val="FF0000"/>
        </w:rPr>
        <w:t>Homework is mandatory</w:t>
      </w:r>
      <w:r w:rsidR="00EA005E">
        <w:rPr>
          <w:b/>
          <w:bCs/>
          <w:color w:val="FF0000"/>
        </w:rPr>
        <w:t xml:space="preserve"> (if you want a good grade)</w:t>
      </w:r>
      <w:r w:rsidRPr="007F307D">
        <w:rPr>
          <w:b/>
          <w:bCs/>
          <w:color w:val="FF0000"/>
        </w:rPr>
        <w:t xml:space="preserve"> </w:t>
      </w:r>
      <w:proofErr w:type="gramStart"/>
      <w:r w:rsidRPr="007F307D">
        <w:rPr>
          <w:b/>
          <w:bCs/>
          <w:color w:val="FF0000"/>
        </w:rPr>
        <w:t>despite the fact that</w:t>
      </w:r>
      <w:proofErr w:type="gramEnd"/>
      <w:r w:rsidRPr="007F307D">
        <w:rPr>
          <w:b/>
          <w:bCs/>
          <w:color w:val="FF0000"/>
        </w:rPr>
        <w:t xml:space="preserve"> there is no homework grade!</w:t>
      </w:r>
      <w:r w:rsidRPr="007F307D">
        <w:rPr>
          <w:b/>
          <w:bCs/>
          <w:color w:val="FF0000"/>
        </w:rPr>
        <w:br/>
      </w:r>
      <w:r w:rsidRPr="007F307D">
        <w:rPr>
          <w:b/>
          <w:bCs/>
          <w:color w:val="FF0000"/>
        </w:rPr>
        <w:br/>
      </w:r>
      <w:r w:rsidRPr="007F307D">
        <w:rPr>
          <w:b/>
          <w:bCs/>
          <w:color w:val="000000"/>
          <w:u w:val="single"/>
        </w:rPr>
        <w:t xml:space="preserve">Attendance </w:t>
      </w:r>
      <w:r w:rsidRPr="007F307D">
        <w:rPr>
          <w:b/>
          <w:bCs/>
          <w:color w:val="000000"/>
          <w:u w:val="single"/>
        </w:rPr>
        <w:br/>
      </w:r>
      <w:r w:rsidRPr="007F307D">
        <w:rPr>
          <w:b/>
          <w:bCs/>
          <w:color w:val="000000"/>
          <w:u w:val="single"/>
        </w:rPr>
        <w:br/>
      </w:r>
      <w:r w:rsidRPr="007F307D">
        <w:rPr>
          <w:color w:val="000000"/>
        </w:rPr>
        <w:t>Every mathematics class is a building process from day one (actually, even from grade one). A student who misses classes has seriously compromised his or her knowledge of the material and will begin to feel an effect on their final grade. Attendance and class participation are important elements to incorporate into your study habits</w:t>
      </w:r>
      <w:r w:rsidR="00957CF6">
        <w:rPr>
          <w:color w:val="000000"/>
        </w:rPr>
        <w:t xml:space="preserve"> </w:t>
      </w:r>
      <w:r w:rsidR="00957CF6">
        <w:rPr>
          <w:color w:val="000000"/>
        </w:rPr>
        <w:br/>
      </w:r>
      <w:r w:rsidRPr="007F307D">
        <w:rPr>
          <w:color w:val="000000"/>
        </w:rPr>
        <w:br/>
      </w:r>
      <w:r w:rsidR="00957CF6">
        <w:rPr>
          <w:color w:val="000000"/>
        </w:rPr>
        <w:t>For a</w:t>
      </w:r>
      <w:r w:rsidR="008B154B">
        <w:rPr>
          <w:color w:val="000000"/>
        </w:rPr>
        <w:t xml:space="preserve"> </w:t>
      </w:r>
      <w:r w:rsidR="00957CF6">
        <w:rPr>
          <w:color w:val="000000"/>
        </w:rPr>
        <w:t>Remote Learni</w:t>
      </w:r>
      <w:r w:rsidR="008B154B">
        <w:rPr>
          <w:color w:val="000000"/>
        </w:rPr>
        <w:t>ng, Asynchronous</w:t>
      </w:r>
      <w:r w:rsidR="00957CF6">
        <w:rPr>
          <w:color w:val="000000"/>
        </w:rPr>
        <w:t xml:space="preserve"> Semester, videos from </w:t>
      </w:r>
      <w:r w:rsidR="008B154B">
        <w:rPr>
          <w:color w:val="000000"/>
        </w:rPr>
        <w:t>ALEKS</w:t>
      </w:r>
      <w:r w:rsidR="00957CF6">
        <w:rPr>
          <w:color w:val="000000"/>
        </w:rPr>
        <w:t xml:space="preserve"> replace lectures from Dr. DeMaio.  </w:t>
      </w:r>
      <w:r w:rsidRPr="00957CF6">
        <w:rPr>
          <w:b/>
          <w:color w:val="000000"/>
        </w:rPr>
        <w:t xml:space="preserve">A student who </w:t>
      </w:r>
      <w:r w:rsidR="00957CF6" w:rsidRPr="00957CF6">
        <w:rPr>
          <w:b/>
          <w:color w:val="000000"/>
        </w:rPr>
        <w:t>does not watch lectures</w:t>
      </w:r>
      <w:r w:rsidRPr="00957CF6">
        <w:rPr>
          <w:b/>
          <w:color w:val="000000"/>
        </w:rPr>
        <w:t xml:space="preserve"> is responsible for all material </w:t>
      </w:r>
      <w:proofErr w:type="gramStart"/>
      <w:r w:rsidRPr="00957CF6">
        <w:rPr>
          <w:b/>
          <w:color w:val="000000"/>
        </w:rPr>
        <w:t>missed</w:t>
      </w:r>
      <w:proofErr w:type="gramEnd"/>
      <w:r w:rsidRPr="00957CF6">
        <w:rPr>
          <w:b/>
          <w:color w:val="000000"/>
        </w:rPr>
        <w:t>.</w:t>
      </w:r>
      <w:r w:rsidRPr="007F307D">
        <w:rPr>
          <w:color w:val="000000"/>
        </w:rPr>
        <w:t xml:space="preserve"> Due to time constraints your instructor cannot re-present the lecture in a one-on-one setting. If circumstances dictate that a student will </w:t>
      </w:r>
      <w:r w:rsidR="00957CF6">
        <w:rPr>
          <w:color w:val="000000"/>
        </w:rPr>
        <w:t xml:space="preserve">be unable to watch and learn from pre-recorded videos, </w:t>
      </w:r>
      <w:r w:rsidRPr="007F307D">
        <w:rPr>
          <w:color w:val="000000"/>
        </w:rPr>
        <w:t>perhaps now is not the semester to take this course.</w:t>
      </w:r>
    </w:p>
    <w:p w14:paraId="1E6C0917" w14:textId="5DD7C2BE" w:rsidR="008101F4" w:rsidRPr="00407F54" w:rsidRDefault="00957CF6" w:rsidP="00407F54">
      <w:pPr>
        <w:pStyle w:val="CM7"/>
        <w:spacing w:after="587" w:line="328" w:lineRule="atLeast"/>
        <w:rPr>
          <w:b/>
          <w:bCs/>
          <w:color w:val="FF0000"/>
        </w:rPr>
      </w:pPr>
      <w:r>
        <w:rPr>
          <w:b/>
          <w:bCs/>
          <w:color w:val="FF0000"/>
        </w:rPr>
        <w:lastRenderedPageBreak/>
        <w:t xml:space="preserve">Effort </w:t>
      </w:r>
      <w:r w:rsidR="007F307D" w:rsidRPr="00EA005E">
        <w:rPr>
          <w:b/>
          <w:bCs/>
          <w:color w:val="FF0000"/>
        </w:rPr>
        <w:t>is mandatory</w:t>
      </w:r>
      <w:r w:rsidR="00EA005E" w:rsidRPr="00EA005E">
        <w:rPr>
          <w:b/>
          <w:bCs/>
          <w:color w:val="FF0000"/>
        </w:rPr>
        <w:t xml:space="preserve"> (if you want a good grade)</w:t>
      </w:r>
      <w:r w:rsidR="007F307D" w:rsidRPr="00EA005E">
        <w:rPr>
          <w:b/>
          <w:bCs/>
          <w:color w:val="FF0000"/>
        </w:rPr>
        <w:t xml:space="preserve"> </w:t>
      </w:r>
      <w:proofErr w:type="gramStart"/>
      <w:r w:rsidR="007F307D" w:rsidRPr="00EA005E">
        <w:rPr>
          <w:b/>
          <w:bCs/>
          <w:color w:val="FF0000"/>
        </w:rPr>
        <w:t>despite the fact that</w:t>
      </w:r>
      <w:proofErr w:type="gramEnd"/>
      <w:r w:rsidR="007F307D" w:rsidRPr="00EA005E">
        <w:rPr>
          <w:b/>
          <w:bCs/>
          <w:color w:val="FF0000"/>
        </w:rPr>
        <w:t xml:space="preserve"> there is no </w:t>
      </w:r>
      <w:r>
        <w:rPr>
          <w:b/>
          <w:bCs/>
          <w:color w:val="FF0000"/>
        </w:rPr>
        <w:t>participation</w:t>
      </w:r>
      <w:r w:rsidR="007F307D" w:rsidRPr="00EA005E">
        <w:rPr>
          <w:b/>
          <w:bCs/>
          <w:color w:val="FF0000"/>
        </w:rPr>
        <w:t xml:space="preserve"> grade!</w:t>
      </w:r>
      <w:r w:rsidR="00EB2BBF">
        <w:rPr>
          <w:b/>
          <w:bCs/>
          <w:color w:val="FF0000"/>
        </w:rPr>
        <w:t xml:space="preserve"> Students with poor </w:t>
      </w:r>
      <w:r>
        <w:rPr>
          <w:b/>
          <w:bCs/>
          <w:color w:val="FF0000"/>
        </w:rPr>
        <w:t>effort</w:t>
      </w:r>
      <w:r w:rsidR="00EB2BBF">
        <w:rPr>
          <w:b/>
          <w:bCs/>
          <w:color w:val="FF0000"/>
        </w:rPr>
        <w:t xml:space="preserve"> will be reminded of such during discussions of </w:t>
      </w:r>
      <w:r>
        <w:rPr>
          <w:b/>
          <w:bCs/>
          <w:color w:val="FF0000"/>
        </w:rPr>
        <w:t>their grade or special requests.</w:t>
      </w:r>
    </w:p>
    <w:p w14:paraId="49043082" w14:textId="77777777" w:rsidR="00407F54" w:rsidRDefault="00407F54" w:rsidP="00407F54">
      <w:pPr>
        <w:pStyle w:val="Heading1"/>
        <w:spacing w:after="161"/>
        <w:rPr>
          <w:rFonts w:ascii="Montserrat" w:hAnsi="Montserrat"/>
          <w:color w:val="000000"/>
          <w:sz w:val="48"/>
          <w:szCs w:val="48"/>
        </w:rPr>
      </w:pPr>
      <w:r>
        <w:rPr>
          <w:rFonts w:ascii="Montserrat" w:hAnsi="Montserrat"/>
          <w:color w:val="000000"/>
        </w:rPr>
        <w:t>Required Syllabus Information</w:t>
      </w:r>
    </w:p>
    <w:p w14:paraId="6C199C6C" w14:textId="1A5DB0D4" w:rsidR="00A150FE" w:rsidRDefault="00854C56" w:rsidP="008101F4">
      <w:pPr>
        <w:pStyle w:val="Default"/>
      </w:pPr>
      <w:r>
        <w:t xml:space="preserve">Kennesaw State general required syllabus information can be found at </w:t>
      </w:r>
      <w:hyperlink r:id="rId9" w:history="1">
        <w:r>
          <w:rPr>
            <w:rStyle w:val="Hyperlink"/>
          </w:rPr>
          <w:t>Required Syllabus Information - Curriculum, Instruction, Assessment (kennesaw.edu)</w:t>
        </w:r>
      </w:hyperlink>
      <w:r>
        <w:t>. You may also find a clickable link for this info on our main course page for STAT 1401.</w:t>
      </w:r>
    </w:p>
    <w:sectPr w:rsidR="00A150FE" w:rsidSect="008F4692">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E215" w14:textId="77777777" w:rsidR="005C60A7" w:rsidRDefault="005C60A7">
      <w:r>
        <w:separator/>
      </w:r>
    </w:p>
  </w:endnote>
  <w:endnote w:type="continuationSeparator" w:id="0">
    <w:p w14:paraId="29704AFD" w14:textId="77777777" w:rsidR="005C60A7" w:rsidRDefault="005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8DF72" w14:textId="77777777" w:rsidR="00600588" w:rsidRDefault="00203928">
    <w:pPr>
      <w:pStyle w:val="Footer"/>
      <w:tabs>
        <w:tab w:val="clear" w:pos="8640"/>
        <w:tab w:val="right" w:pos="9000"/>
      </w:tabs>
    </w:pPr>
    <w:r>
      <w:rPr>
        <w:noProof/>
      </w:rPr>
      <mc:AlternateContent>
        <mc:Choice Requires="wps">
          <w:drawing>
            <wp:anchor distT="4294967295" distB="4294967295" distL="114300" distR="114300" simplePos="0" relativeHeight="251657728" behindDoc="0" locked="0" layoutInCell="1" allowOverlap="1" wp14:anchorId="36AAC9D9" wp14:editId="510E512A">
              <wp:simplePos x="0" y="0"/>
              <wp:positionH relativeFrom="column">
                <wp:posOffset>0</wp:posOffset>
              </wp:positionH>
              <wp:positionV relativeFrom="paragraph">
                <wp:posOffset>80009</wp:posOffset>
              </wp:positionV>
              <wp:extent cx="57340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6012"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pt" to="45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m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"/>
          </w:pict>
        </mc:Fallback>
      </mc:AlternateContent>
    </w:r>
  </w:p>
  <w:p w14:paraId="5180D016" w14:textId="77777777" w:rsidR="00600588" w:rsidRDefault="00600588">
    <w:pPr>
      <w:tabs>
        <w:tab w:val="center" w:pos="4320"/>
        <w:tab w:val="right" w:pos="900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91C8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91C89">
      <w:rPr>
        <w:rStyle w:val="PageNumber"/>
        <w:noProof/>
      </w:rPr>
      <w:t>6</w:t>
    </w:r>
    <w:r>
      <w:rPr>
        <w:rStyle w:val="PageNumber"/>
      </w:rPr>
      <w:fldChar w:fldCharType="end"/>
    </w:r>
    <w:r>
      <w:tab/>
    </w:r>
    <w:r>
      <w:tab/>
    </w:r>
  </w:p>
  <w:p w14:paraId="55BBB442" w14:textId="77777777" w:rsidR="00600588" w:rsidRDefault="00600588">
    <w:pPr>
      <w:pStyle w:val="Footer"/>
      <w:tabs>
        <w:tab w:val="clear" w:pos="8640"/>
        <w:tab w:val="right" w:pos="9000"/>
      </w:tabs>
    </w:pPr>
  </w:p>
  <w:p w14:paraId="1CFF20C5" w14:textId="77777777" w:rsidR="00600588" w:rsidRDefault="00600588">
    <w:pPr>
      <w:pStyle w:val="Footer"/>
      <w:tabs>
        <w:tab w:val="clear" w:pos="8640"/>
        <w:tab w:val="right" w:pos="9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81523" w14:textId="77777777" w:rsidR="005C60A7" w:rsidRDefault="005C60A7">
      <w:r>
        <w:separator/>
      </w:r>
    </w:p>
  </w:footnote>
  <w:footnote w:type="continuationSeparator" w:id="0">
    <w:p w14:paraId="4F903FC6" w14:textId="77777777" w:rsidR="005C60A7" w:rsidRDefault="005C6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42F50"/>
    <w:multiLevelType w:val="multilevel"/>
    <w:tmpl w:val="B9B847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D9E44E1"/>
    <w:multiLevelType w:val="multilevel"/>
    <w:tmpl w:val="6B2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574BF"/>
    <w:multiLevelType w:val="hybridMultilevel"/>
    <w:tmpl w:val="0A96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52478"/>
    <w:multiLevelType w:val="hybridMultilevel"/>
    <w:tmpl w:val="86981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C704BE"/>
    <w:multiLevelType w:val="hybridMultilevel"/>
    <w:tmpl w:val="4F1C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D678F"/>
    <w:multiLevelType w:val="hybridMultilevel"/>
    <w:tmpl w:val="34E0FFA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8670A"/>
    <w:multiLevelType w:val="hybridMultilevel"/>
    <w:tmpl w:val="53C4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07EA1"/>
    <w:multiLevelType w:val="hybridMultilevel"/>
    <w:tmpl w:val="5C82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67F36"/>
    <w:multiLevelType w:val="multilevel"/>
    <w:tmpl w:val="3D9C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121894">
    <w:abstractNumId w:val="3"/>
  </w:num>
  <w:num w:numId="2" w16cid:durableId="1705791944">
    <w:abstractNumId w:val="4"/>
  </w:num>
  <w:num w:numId="3" w16cid:durableId="2108040358">
    <w:abstractNumId w:val="6"/>
  </w:num>
  <w:num w:numId="4" w16cid:durableId="872498786">
    <w:abstractNumId w:val="8"/>
  </w:num>
  <w:num w:numId="5" w16cid:durableId="1808430812">
    <w:abstractNumId w:val="2"/>
  </w:num>
  <w:num w:numId="6" w16cid:durableId="1218399464">
    <w:abstractNumId w:val="7"/>
  </w:num>
  <w:num w:numId="7" w16cid:durableId="1650866712">
    <w:abstractNumId w:val="5"/>
  </w:num>
  <w:num w:numId="8" w16cid:durableId="2053073838">
    <w:abstractNumId w:val="1"/>
  </w:num>
  <w:num w:numId="9" w16cid:durableId="10619076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4F"/>
    <w:rsid w:val="00000C64"/>
    <w:rsid w:val="00002CF8"/>
    <w:rsid w:val="00005F6A"/>
    <w:rsid w:val="00007E96"/>
    <w:rsid w:val="000134D6"/>
    <w:rsid w:val="0002306B"/>
    <w:rsid w:val="00024911"/>
    <w:rsid w:val="00030B6C"/>
    <w:rsid w:val="00035469"/>
    <w:rsid w:val="000449EA"/>
    <w:rsid w:val="00054308"/>
    <w:rsid w:val="0005466A"/>
    <w:rsid w:val="00055FBF"/>
    <w:rsid w:val="000716CA"/>
    <w:rsid w:val="00084DA5"/>
    <w:rsid w:val="00093615"/>
    <w:rsid w:val="000B2800"/>
    <w:rsid w:val="000B33BA"/>
    <w:rsid w:val="000B3406"/>
    <w:rsid w:val="000B411E"/>
    <w:rsid w:val="000C1345"/>
    <w:rsid w:val="000D1BD6"/>
    <w:rsid w:val="000E1290"/>
    <w:rsid w:val="000E7EA1"/>
    <w:rsid w:val="000F30F6"/>
    <w:rsid w:val="000F380A"/>
    <w:rsid w:val="00103F24"/>
    <w:rsid w:val="001237A2"/>
    <w:rsid w:val="001349E2"/>
    <w:rsid w:val="00136008"/>
    <w:rsid w:val="0015140A"/>
    <w:rsid w:val="00151782"/>
    <w:rsid w:val="00153386"/>
    <w:rsid w:val="00160286"/>
    <w:rsid w:val="00165EB2"/>
    <w:rsid w:val="00167D00"/>
    <w:rsid w:val="00175696"/>
    <w:rsid w:val="00186EC7"/>
    <w:rsid w:val="001913CC"/>
    <w:rsid w:val="00191A05"/>
    <w:rsid w:val="001A1A55"/>
    <w:rsid w:val="001A30AB"/>
    <w:rsid w:val="001A7CFF"/>
    <w:rsid w:val="001B0FCB"/>
    <w:rsid w:val="001B2916"/>
    <w:rsid w:val="001B4C8A"/>
    <w:rsid w:val="001B7206"/>
    <w:rsid w:val="001C6A91"/>
    <w:rsid w:val="001D39CB"/>
    <w:rsid w:val="001D3D9E"/>
    <w:rsid w:val="001D7072"/>
    <w:rsid w:val="001E2909"/>
    <w:rsid w:val="001E5D0A"/>
    <w:rsid w:val="001F0558"/>
    <w:rsid w:val="001F08CF"/>
    <w:rsid w:val="001F3FC5"/>
    <w:rsid w:val="001F5840"/>
    <w:rsid w:val="00203928"/>
    <w:rsid w:val="002148CB"/>
    <w:rsid w:val="00215827"/>
    <w:rsid w:val="002202C3"/>
    <w:rsid w:val="00224935"/>
    <w:rsid w:val="00233165"/>
    <w:rsid w:val="00234C88"/>
    <w:rsid w:val="00234DE0"/>
    <w:rsid w:val="002508EC"/>
    <w:rsid w:val="00254CE7"/>
    <w:rsid w:val="002577EC"/>
    <w:rsid w:val="00266673"/>
    <w:rsid w:val="00272B28"/>
    <w:rsid w:val="002735FF"/>
    <w:rsid w:val="002827CB"/>
    <w:rsid w:val="00285E99"/>
    <w:rsid w:val="002864D0"/>
    <w:rsid w:val="002913B6"/>
    <w:rsid w:val="00296618"/>
    <w:rsid w:val="002A44EE"/>
    <w:rsid w:val="002A67BE"/>
    <w:rsid w:val="002B697B"/>
    <w:rsid w:val="002C653A"/>
    <w:rsid w:val="002E2B4F"/>
    <w:rsid w:val="002F351E"/>
    <w:rsid w:val="002F5756"/>
    <w:rsid w:val="00304DFE"/>
    <w:rsid w:val="00305307"/>
    <w:rsid w:val="00325575"/>
    <w:rsid w:val="00336475"/>
    <w:rsid w:val="00337E78"/>
    <w:rsid w:val="00352101"/>
    <w:rsid w:val="00361A35"/>
    <w:rsid w:val="00363F69"/>
    <w:rsid w:val="0037587B"/>
    <w:rsid w:val="00380070"/>
    <w:rsid w:val="00382630"/>
    <w:rsid w:val="00391F72"/>
    <w:rsid w:val="003B0E07"/>
    <w:rsid w:val="003B265D"/>
    <w:rsid w:val="003B61F1"/>
    <w:rsid w:val="003C0FBE"/>
    <w:rsid w:val="003F5B8D"/>
    <w:rsid w:val="003F7DA1"/>
    <w:rsid w:val="00400C7D"/>
    <w:rsid w:val="004032ED"/>
    <w:rsid w:val="00407F54"/>
    <w:rsid w:val="004118A3"/>
    <w:rsid w:val="00441707"/>
    <w:rsid w:val="0046133C"/>
    <w:rsid w:val="00462E58"/>
    <w:rsid w:val="00463533"/>
    <w:rsid w:val="004733C4"/>
    <w:rsid w:val="004774E1"/>
    <w:rsid w:val="00477C6B"/>
    <w:rsid w:val="00496412"/>
    <w:rsid w:val="004B215E"/>
    <w:rsid w:val="004C02BF"/>
    <w:rsid w:val="004C0CC9"/>
    <w:rsid w:val="004C21FA"/>
    <w:rsid w:val="004C3FD9"/>
    <w:rsid w:val="004C72B3"/>
    <w:rsid w:val="004E721A"/>
    <w:rsid w:val="004E7A9E"/>
    <w:rsid w:val="004F5B70"/>
    <w:rsid w:val="004F64BC"/>
    <w:rsid w:val="005005F0"/>
    <w:rsid w:val="005208F5"/>
    <w:rsid w:val="005252AC"/>
    <w:rsid w:val="00536D76"/>
    <w:rsid w:val="00542449"/>
    <w:rsid w:val="00547B28"/>
    <w:rsid w:val="00551CA8"/>
    <w:rsid w:val="00561B54"/>
    <w:rsid w:val="005639EE"/>
    <w:rsid w:val="0056721E"/>
    <w:rsid w:val="00570CA9"/>
    <w:rsid w:val="00572095"/>
    <w:rsid w:val="00582738"/>
    <w:rsid w:val="005A0524"/>
    <w:rsid w:val="005A3D8F"/>
    <w:rsid w:val="005B016B"/>
    <w:rsid w:val="005B1264"/>
    <w:rsid w:val="005C60A7"/>
    <w:rsid w:val="005C6F0C"/>
    <w:rsid w:val="005D0BF0"/>
    <w:rsid w:val="005D311F"/>
    <w:rsid w:val="005D7B09"/>
    <w:rsid w:val="005E37D9"/>
    <w:rsid w:val="005F21BD"/>
    <w:rsid w:val="005F79F4"/>
    <w:rsid w:val="00600588"/>
    <w:rsid w:val="006023E8"/>
    <w:rsid w:val="00604AF0"/>
    <w:rsid w:val="00606D3E"/>
    <w:rsid w:val="00607628"/>
    <w:rsid w:val="00610F5A"/>
    <w:rsid w:val="0062207D"/>
    <w:rsid w:val="00632ECD"/>
    <w:rsid w:val="00640FAC"/>
    <w:rsid w:val="00645C30"/>
    <w:rsid w:val="00647680"/>
    <w:rsid w:val="00656D1A"/>
    <w:rsid w:val="006607D8"/>
    <w:rsid w:val="00662DCE"/>
    <w:rsid w:val="00665DE1"/>
    <w:rsid w:val="00673A16"/>
    <w:rsid w:val="006742BA"/>
    <w:rsid w:val="00684E06"/>
    <w:rsid w:val="00685A32"/>
    <w:rsid w:val="00690305"/>
    <w:rsid w:val="00692DDB"/>
    <w:rsid w:val="006A02B3"/>
    <w:rsid w:val="006D1735"/>
    <w:rsid w:val="006E0C84"/>
    <w:rsid w:val="006E5795"/>
    <w:rsid w:val="006E73B1"/>
    <w:rsid w:val="006F3256"/>
    <w:rsid w:val="006F33E6"/>
    <w:rsid w:val="006F7DB7"/>
    <w:rsid w:val="00701A53"/>
    <w:rsid w:val="0070488F"/>
    <w:rsid w:val="007076DB"/>
    <w:rsid w:val="00707C5D"/>
    <w:rsid w:val="00711725"/>
    <w:rsid w:val="0071298B"/>
    <w:rsid w:val="00720EE8"/>
    <w:rsid w:val="00722C39"/>
    <w:rsid w:val="0072529D"/>
    <w:rsid w:val="0073155D"/>
    <w:rsid w:val="00736A36"/>
    <w:rsid w:val="00760C8F"/>
    <w:rsid w:val="00770EEA"/>
    <w:rsid w:val="00774967"/>
    <w:rsid w:val="00777B26"/>
    <w:rsid w:val="0078100F"/>
    <w:rsid w:val="00785ED5"/>
    <w:rsid w:val="00791315"/>
    <w:rsid w:val="007935E6"/>
    <w:rsid w:val="007C02DC"/>
    <w:rsid w:val="007C293D"/>
    <w:rsid w:val="007C4EC4"/>
    <w:rsid w:val="007C65BC"/>
    <w:rsid w:val="007D041E"/>
    <w:rsid w:val="007E799F"/>
    <w:rsid w:val="007F2490"/>
    <w:rsid w:val="007F307D"/>
    <w:rsid w:val="0080532E"/>
    <w:rsid w:val="008101F4"/>
    <w:rsid w:val="008137DA"/>
    <w:rsid w:val="0081562C"/>
    <w:rsid w:val="008169A9"/>
    <w:rsid w:val="008305F1"/>
    <w:rsid w:val="00830810"/>
    <w:rsid w:val="00830AA0"/>
    <w:rsid w:val="00832DCD"/>
    <w:rsid w:val="00837AEC"/>
    <w:rsid w:val="0084075F"/>
    <w:rsid w:val="00854C56"/>
    <w:rsid w:val="00861764"/>
    <w:rsid w:val="008B154B"/>
    <w:rsid w:val="008B3CEF"/>
    <w:rsid w:val="008B4A60"/>
    <w:rsid w:val="008C1D76"/>
    <w:rsid w:val="008D03E1"/>
    <w:rsid w:val="008D26F5"/>
    <w:rsid w:val="008D6894"/>
    <w:rsid w:val="008F4692"/>
    <w:rsid w:val="009036BB"/>
    <w:rsid w:val="00915C70"/>
    <w:rsid w:val="009253F5"/>
    <w:rsid w:val="00925D98"/>
    <w:rsid w:val="00926E39"/>
    <w:rsid w:val="00932372"/>
    <w:rsid w:val="009361D2"/>
    <w:rsid w:val="00942B19"/>
    <w:rsid w:val="0094480F"/>
    <w:rsid w:val="00953F82"/>
    <w:rsid w:val="00957CF6"/>
    <w:rsid w:val="009614E6"/>
    <w:rsid w:val="00961582"/>
    <w:rsid w:val="009664AC"/>
    <w:rsid w:val="00971B37"/>
    <w:rsid w:val="009775FF"/>
    <w:rsid w:val="0099795E"/>
    <w:rsid w:val="009A1929"/>
    <w:rsid w:val="009C61A8"/>
    <w:rsid w:val="009C6760"/>
    <w:rsid w:val="009E139C"/>
    <w:rsid w:val="009E5458"/>
    <w:rsid w:val="00A01F1A"/>
    <w:rsid w:val="00A02F63"/>
    <w:rsid w:val="00A04EA7"/>
    <w:rsid w:val="00A0706B"/>
    <w:rsid w:val="00A1385F"/>
    <w:rsid w:val="00A150FE"/>
    <w:rsid w:val="00A1684A"/>
    <w:rsid w:val="00A17E83"/>
    <w:rsid w:val="00A20B90"/>
    <w:rsid w:val="00A254BF"/>
    <w:rsid w:val="00A2651A"/>
    <w:rsid w:val="00A3338A"/>
    <w:rsid w:val="00A34BD0"/>
    <w:rsid w:val="00A36682"/>
    <w:rsid w:val="00A36E32"/>
    <w:rsid w:val="00A50141"/>
    <w:rsid w:val="00A521D8"/>
    <w:rsid w:val="00A61DBB"/>
    <w:rsid w:val="00A80818"/>
    <w:rsid w:val="00A811D5"/>
    <w:rsid w:val="00A97845"/>
    <w:rsid w:val="00AA4261"/>
    <w:rsid w:val="00AB5940"/>
    <w:rsid w:val="00AB76C7"/>
    <w:rsid w:val="00AD3633"/>
    <w:rsid w:val="00AE1F72"/>
    <w:rsid w:val="00AE484A"/>
    <w:rsid w:val="00AE6FD1"/>
    <w:rsid w:val="00AE748D"/>
    <w:rsid w:val="00AF64F5"/>
    <w:rsid w:val="00B028A3"/>
    <w:rsid w:val="00B108E5"/>
    <w:rsid w:val="00B15AD4"/>
    <w:rsid w:val="00B21ABB"/>
    <w:rsid w:val="00B301DE"/>
    <w:rsid w:val="00B37B45"/>
    <w:rsid w:val="00B40908"/>
    <w:rsid w:val="00B512C7"/>
    <w:rsid w:val="00B51C4F"/>
    <w:rsid w:val="00B56C75"/>
    <w:rsid w:val="00B71E9E"/>
    <w:rsid w:val="00B739DB"/>
    <w:rsid w:val="00B86150"/>
    <w:rsid w:val="00BA2E11"/>
    <w:rsid w:val="00BA3D5B"/>
    <w:rsid w:val="00BB5916"/>
    <w:rsid w:val="00BC0617"/>
    <w:rsid w:val="00BC291C"/>
    <w:rsid w:val="00BD0D01"/>
    <w:rsid w:val="00BD2263"/>
    <w:rsid w:val="00BD3CBE"/>
    <w:rsid w:val="00BE43A8"/>
    <w:rsid w:val="00BE602A"/>
    <w:rsid w:val="00BF19B9"/>
    <w:rsid w:val="00BF5D7F"/>
    <w:rsid w:val="00C14CD4"/>
    <w:rsid w:val="00C23A33"/>
    <w:rsid w:val="00C305F8"/>
    <w:rsid w:val="00C310E5"/>
    <w:rsid w:val="00C40D6F"/>
    <w:rsid w:val="00C55A10"/>
    <w:rsid w:val="00C63D43"/>
    <w:rsid w:val="00C74361"/>
    <w:rsid w:val="00C84A84"/>
    <w:rsid w:val="00C84B23"/>
    <w:rsid w:val="00C84E20"/>
    <w:rsid w:val="00C9362D"/>
    <w:rsid w:val="00CA5DF8"/>
    <w:rsid w:val="00CB2A1C"/>
    <w:rsid w:val="00CC0293"/>
    <w:rsid w:val="00CC119B"/>
    <w:rsid w:val="00CC4F94"/>
    <w:rsid w:val="00CC79B5"/>
    <w:rsid w:val="00CE3A3B"/>
    <w:rsid w:val="00CF756D"/>
    <w:rsid w:val="00D0392A"/>
    <w:rsid w:val="00D21C10"/>
    <w:rsid w:val="00D24CB8"/>
    <w:rsid w:val="00D326CD"/>
    <w:rsid w:val="00D34594"/>
    <w:rsid w:val="00D41C95"/>
    <w:rsid w:val="00D50367"/>
    <w:rsid w:val="00D51370"/>
    <w:rsid w:val="00D532E9"/>
    <w:rsid w:val="00D644C2"/>
    <w:rsid w:val="00D6460A"/>
    <w:rsid w:val="00D76C08"/>
    <w:rsid w:val="00D81817"/>
    <w:rsid w:val="00D836B9"/>
    <w:rsid w:val="00D93E03"/>
    <w:rsid w:val="00D9520E"/>
    <w:rsid w:val="00DB6896"/>
    <w:rsid w:val="00DB7B67"/>
    <w:rsid w:val="00DC7890"/>
    <w:rsid w:val="00DD0309"/>
    <w:rsid w:val="00DD083D"/>
    <w:rsid w:val="00DD5A48"/>
    <w:rsid w:val="00DE44F9"/>
    <w:rsid w:val="00DE7729"/>
    <w:rsid w:val="00DF1D31"/>
    <w:rsid w:val="00E07E68"/>
    <w:rsid w:val="00E12E89"/>
    <w:rsid w:val="00E304C4"/>
    <w:rsid w:val="00E32A48"/>
    <w:rsid w:val="00E33DD5"/>
    <w:rsid w:val="00E42DEE"/>
    <w:rsid w:val="00E45D51"/>
    <w:rsid w:val="00E50AD7"/>
    <w:rsid w:val="00E54910"/>
    <w:rsid w:val="00E55DC9"/>
    <w:rsid w:val="00E72914"/>
    <w:rsid w:val="00E80696"/>
    <w:rsid w:val="00E871C2"/>
    <w:rsid w:val="00E913D7"/>
    <w:rsid w:val="00E9405A"/>
    <w:rsid w:val="00EA005E"/>
    <w:rsid w:val="00EB0F99"/>
    <w:rsid w:val="00EB2BBF"/>
    <w:rsid w:val="00EB54E8"/>
    <w:rsid w:val="00EC038C"/>
    <w:rsid w:val="00ED5F89"/>
    <w:rsid w:val="00EE0B42"/>
    <w:rsid w:val="00EF518A"/>
    <w:rsid w:val="00EF7CBA"/>
    <w:rsid w:val="00F04D61"/>
    <w:rsid w:val="00F06593"/>
    <w:rsid w:val="00F10670"/>
    <w:rsid w:val="00F14C29"/>
    <w:rsid w:val="00F22600"/>
    <w:rsid w:val="00F42772"/>
    <w:rsid w:val="00F456CD"/>
    <w:rsid w:val="00F460AE"/>
    <w:rsid w:val="00F6757B"/>
    <w:rsid w:val="00F77FB3"/>
    <w:rsid w:val="00F851D7"/>
    <w:rsid w:val="00F86221"/>
    <w:rsid w:val="00F91C89"/>
    <w:rsid w:val="00FB1346"/>
    <w:rsid w:val="00FB3239"/>
    <w:rsid w:val="00FC5C96"/>
    <w:rsid w:val="00FD5629"/>
    <w:rsid w:val="00FD7AB5"/>
    <w:rsid w:val="00FE2F63"/>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D1A9FED"/>
  <w15:docId w15:val="{94E475E4-5548-408D-990F-0CFFBFD4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entury Schoolbook" w:hAnsi="Century Schoolbook"/>
      <w:b/>
      <w:bCs/>
      <w:i/>
      <w:iCs/>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link w:val="Heading3Char"/>
    <w:semiHidden/>
    <w:unhideWhenUsed/>
    <w:qFormat/>
    <w:rsid w:val="00B15A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jc w:val="center"/>
    </w:pPr>
    <w:rPr>
      <w:rFonts w:ascii="Arial" w:hAnsi="Arial"/>
      <w:b/>
      <w:sz w:val="32"/>
      <w:szCs w:val="20"/>
    </w:rPr>
  </w:style>
  <w:style w:type="paragraph" w:styleId="BodyText2">
    <w:name w:val="Body Text 2"/>
    <w:basedOn w:val="Normal"/>
    <w:pPr>
      <w:jc w:val="both"/>
    </w:pPr>
    <w:rPr>
      <w:iCs/>
      <w:sz w:val="28"/>
    </w:rPr>
  </w:style>
  <w:style w:type="paragraph" w:styleId="BodyText3">
    <w:name w:val="Body Text 3"/>
    <w:basedOn w:val="Normal"/>
    <w:pPr>
      <w:jc w:val="both"/>
    </w:pPr>
    <w:rPr>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Century Schoolbook" w:hAnsi="Century Schoolbook"/>
      <w:iCs/>
    </w:rPr>
  </w:style>
  <w:style w:type="table" w:styleId="TableGrid">
    <w:name w:val="Table Grid"/>
    <w:basedOn w:val="TableNormal"/>
    <w:rsid w:val="0021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rsid w:val="00CC0293"/>
    <w:pPr>
      <w:autoSpaceDE w:val="0"/>
      <w:autoSpaceDN w:val="0"/>
      <w:adjustRightInd w:val="0"/>
      <w:spacing w:line="221" w:lineRule="atLeast"/>
    </w:pPr>
    <w:rPr>
      <w:rFonts w:ascii="Palatino Light" w:hAnsi="Palatino Light"/>
    </w:rPr>
  </w:style>
  <w:style w:type="paragraph" w:styleId="BalloonText">
    <w:name w:val="Balloon Text"/>
    <w:basedOn w:val="Normal"/>
    <w:semiHidden/>
    <w:rsid w:val="00E07E68"/>
    <w:rPr>
      <w:rFonts w:ascii="Tahoma" w:hAnsi="Tahoma" w:cs="Tahoma"/>
      <w:sz w:val="16"/>
      <w:szCs w:val="16"/>
    </w:rPr>
  </w:style>
  <w:style w:type="paragraph" w:styleId="ListParagraph">
    <w:name w:val="List Paragraph"/>
    <w:basedOn w:val="Normal"/>
    <w:uiPriority w:val="34"/>
    <w:qFormat/>
    <w:rsid w:val="002577EC"/>
    <w:pPr>
      <w:ind w:left="720"/>
    </w:pPr>
  </w:style>
  <w:style w:type="character" w:customStyle="1" w:styleId="Heading3Char">
    <w:name w:val="Heading 3 Char"/>
    <w:link w:val="Heading3"/>
    <w:semiHidden/>
    <w:rsid w:val="00B15AD4"/>
    <w:rPr>
      <w:rFonts w:ascii="Cambria" w:eastAsia="Times New Roman" w:hAnsi="Cambria" w:cs="Times New Roman"/>
      <w:b/>
      <w:bCs/>
      <w:sz w:val="26"/>
      <w:szCs w:val="26"/>
    </w:rPr>
  </w:style>
  <w:style w:type="paragraph" w:customStyle="1" w:styleId="Pa4">
    <w:name w:val="Pa4"/>
    <w:basedOn w:val="Normal"/>
    <w:next w:val="Normal"/>
    <w:rsid w:val="004E7A9E"/>
    <w:pPr>
      <w:autoSpaceDE w:val="0"/>
      <w:autoSpaceDN w:val="0"/>
      <w:adjustRightInd w:val="0"/>
      <w:spacing w:line="221" w:lineRule="atLeast"/>
    </w:pPr>
    <w:rPr>
      <w:rFonts w:ascii="Helvetica Black" w:hAnsi="Helvetica Black"/>
    </w:rPr>
  </w:style>
  <w:style w:type="paragraph" w:customStyle="1" w:styleId="Pa8">
    <w:name w:val="Pa8"/>
    <w:basedOn w:val="Normal"/>
    <w:next w:val="Normal"/>
    <w:rsid w:val="00656D1A"/>
    <w:pPr>
      <w:autoSpaceDE w:val="0"/>
      <w:autoSpaceDN w:val="0"/>
      <w:adjustRightInd w:val="0"/>
      <w:spacing w:line="221" w:lineRule="atLeast"/>
    </w:pPr>
    <w:rPr>
      <w:rFonts w:ascii="Helvetica Black" w:hAnsi="Helvetica Black"/>
    </w:rPr>
  </w:style>
  <w:style w:type="character" w:customStyle="1" w:styleId="t">
    <w:name w:val="t"/>
    <w:basedOn w:val="DefaultParagraphFont"/>
    <w:rsid w:val="00760C8F"/>
  </w:style>
  <w:style w:type="paragraph" w:customStyle="1" w:styleId="Default">
    <w:name w:val="Default"/>
    <w:rsid w:val="007F307D"/>
    <w:pPr>
      <w:widowControl w:val="0"/>
      <w:autoSpaceDE w:val="0"/>
      <w:autoSpaceDN w:val="0"/>
      <w:adjustRightInd w:val="0"/>
    </w:pPr>
    <w:rPr>
      <w:rFonts w:eastAsiaTheme="minorEastAsia"/>
      <w:color w:val="000000"/>
      <w:sz w:val="24"/>
      <w:szCs w:val="24"/>
    </w:rPr>
  </w:style>
  <w:style w:type="paragraph" w:customStyle="1" w:styleId="CM5">
    <w:name w:val="CM5"/>
    <w:basedOn w:val="Default"/>
    <w:next w:val="Default"/>
    <w:uiPriority w:val="99"/>
    <w:rsid w:val="007F307D"/>
    <w:rPr>
      <w:color w:val="auto"/>
    </w:rPr>
  </w:style>
  <w:style w:type="paragraph" w:customStyle="1" w:styleId="CM6">
    <w:name w:val="CM6"/>
    <w:basedOn w:val="Default"/>
    <w:next w:val="Default"/>
    <w:uiPriority w:val="99"/>
    <w:rsid w:val="007F307D"/>
    <w:rPr>
      <w:color w:val="auto"/>
    </w:rPr>
  </w:style>
  <w:style w:type="paragraph" w:customStyle="1" w:styleId="CM3">
    <w:name w:val="CM3"/>
    <w:basedOn w:val="Default"/>
    <w:next w:val="Default"/>
    <w:uiPriority w:val="99"/>
    <w:rsid w:val="007F307D"/>
    <w:pPr>
      <w:spacing w:line="328" w:lineRule="atLeast"/>
    </w:pPr>
    <w:rPr>
      <w:color w:val="auto"/>
    </w:rPr>
  </w:style>
  <w:style w:type="paragraph" w:customStyle="1" w:styleId="CM7">
    <w:name w:val="CM7"/>
    <w:basedOn w:val="Default"/>
    <w:next w:val="Default"/>
    <w:uiPriority w:val="99"/>
    <w:rsid w:val="007F307D"/>
    <w:rPr>
      <w:color w:val="auto"/>
    </w:rPr>
  </w:style>
  <w:style w:type="character" w:styleId="Strong">
    <w:name w:val="Strong"/>
    <w:basedOn w:val="DefaultParagraphFont"/>
    <w:uiPriority w:val="22"/>
    <w:qFormat/>
    <w:rsid w:val="00A61DBB"/>
    <w:rPr>
      <w:b/>
      <w:bCs/>
    </w:rPr>
  </w:style>
  <w:style w:type="paragraph" w:customStyle="1" w:styleId="titles">
    <w:name w:val="titles"/>
    <w:basedOn w:val="Normal"/>
    <w:rsid w:val="00407F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01236">
      <w:bodyDiv w:val="1"/>
      <w:marLeft w:val="0"/>
      <w:marRight w:val="0"/>
      <w:marTop w:val="0"/>
      <w:marBottom w:val="0"/>
      <w:divBdr>
        <w:top w:val="none" w:sz="0" w:space="0" w:color="auto"/>
        <w:left w:val="none" w:sz="0" w:space="0" w:color="auto"/>
        <w:bottom w:val="none" w:sz="0" w:space="0" w:color="auto"/>
        <w:right w:val="none" w:sz="0" w:space="0" w:color="auto"/>
      </w:divBdr>
    </w:div>
    <w:div w:id="592587718">
      <w:bodyDiv w:val="1"/>
      <w:marLeft w:val="0"/>
      <w:marRight w:val="0"/>
      <w:marTop w:val="0"/>
      <w:marBottom w:val="0"/>
      <w:divBdr>
        <w:top w:val="none" w:sz="0" w:space="0" w:color="auto"/>
        <w:left w:val="none" w:sz="0" w:space="0" w:color="auto"/>
        <w:bottom w:val="none" w:sz="0" w:space="0" w:color="auto"/>
        <w:right w:val="none" w:sz="0" w:space="0" w:color="auto"/>
      </w:divBdr>
    </w:div>
    <w:div w:id="1031034700">
      <w:bodyDiv w:val="1"/>
      <w:marLeft w:val="0"/>
      <w:marRight w:val="0"/>
      <w:marTop w:val="0"/>
      <w:marBottom w:val="0"/>
      <w:divBdr>
        <w:top w:val="none" w:sz="0" w:space="0" w:color="auto"/>
        <w:left w:val="none" w:sz="0" w:space="0" w:color="auto"/>
        <w:bottom w:val="none" w:sz="0" w:space="0" w:color="auto"/>
        <w:right w:val="none" w:sz="0" w:space="0" w:color="auto"/>
      </w:divBdr>
      <w:divsChild>
        <w:div w:id="1008604570">
          <w:marLeft w:val="0"/>
          <w:marRight w:val="2"/>
          <w:marTop w:val="0"/>
          <w:marBottom w:val="0"/>
          <w:divBdr>
            <w:top w:val="none" w:sz="0" w:space="0" w:color="auto"/>
            <w:left w:val="none" w:sz="0" w:space="0" w:color="auto"/>
            <w:bottom w:val="none" w:sz="0" w:space="0" w:color="auto"/>
            <w:right w:val="none" w:sz="0" w:space="0" w:color="auto"/>
          </w:divBdr>
        </w:div>
      </w:divsChild>
    </w:div>
    <w:div w:id="1140926512">
      <w:bodyDiv w:val="1"/>
      <w:marLeft w:val="0"/>
      <w:marRight w:val="0"/>
      <w:marTop w:val="0"/>
      <w:marBottom w:val="0"/>
      <w:divBdr>
        <w:top w:val="none" w:sz="0" w:space="0" w:color="auto"/>
        <w:left w:val="none" w:sz="0" w:space="0" w:color="auto"/>
        <w:bottom w:val="none" w:sz="0" w:space="0" w:color="auto"/>
        <w:right w:val="none" w:sz="0" w:space="0" w:color="auto"/>
      </w:divBdr>
      <w:divsChild>
        <w:div w:id="983195966">
          <w:marLeft w:val="0"/>
          <w:marRight w:val="289"/>
          <w:marTop w:val="0"/>
          <w:marBottom w:val="0"/>
          <w:divBdr>
            <w:top w:val="none" w:sz="0" w:space="0" w:color="auto"/>
            <w:left w:val="none" w:sz="0" w:space="0" w:color="auto"/>
            <w:bottom w:val="none" w:sz="0" w:space="0" w:color="auto"/>
            <w:right w:val="none" w:sz="0" w:space="0" w:color="auto"/>
          </w:divBdr>
        </w:div>
        <w:div w:id="872153579">
          <w:marLeft w:val="0"/>
          <w:marRight w:val="289"/>
          <w:marTop w:val="0"/>
          <w:marBottom w:val="0"/>
          <w:divBdr>
            <w:top w:val="none" w:sz="0" w:space="0" w:color="auto"/>
            <w:left w:val="none" w:sz="0" w:space="0" w:color="auto"/>
            <w:bottom w:val="none" w:sz="0" w:space="0" w:color="auto"/>
            <w:right w:val="none" w:sz="0" w:space="0" w:color="auto"/>
          </w:divBdr>
        </w:div>
        <w:div w:id="282462020">
          <w:marLeft w:val="0"/>
          <w:marRight w:val="289"/>
          <w:marTop w:val="0"/>
          <w:marBottom w:val="0"/>
          <w:divBdr>
            <w:top w:val="none" w:sz="0" w:space="0" w:color="auto"/>
            <w:left w:val="none" w:sz="0" w:space="0" w:color="auto"/>
            <w:bottom w:val="none" w:sz="0" w:space="0" w:color="auto"/>
            <w:right w:val="none" w:sz="0" w:space="0" w:color="auto"/>
          </w:divBdr>
        </w:div>
        <w:div w:id="850602145">
          <w:marLeft w:val="0"/>
          <w:marRight w:val="0"/>
          <w:marTop w:val="0"/>
          <w:marBottom w:val="0"/>
          <w:divBdr>
            <w:top w:val="none" w:sz="0" w:space="0" w:color="auto"/>
            <w:left w:val="none" w:sz="0" w:space="0" w:color="auto"/>
            <w:bottom w:val="none" w:sz="0" w:space="0" w:color="auto"/>
            <w:right w:val="none" w:sz="0" w:space="0" w:color="auto"/>
          </w:divBdr>
        </w:div>
        <w:div w:id="846748677">
          <w:marLeft w:val="0"/>
          <w:marRight w:val="289"/>
          <w:marTop w:val="0"/>
          <w:marBottom w:val="0"/>
          <w:divBdr>
            <w:top w:val="none" w:sz="0" w:space="0" w:color="auto"/>
            <w:left w:val="none" w:sz="0" w:space="0" w:color="auto"/>
            <w:bottom w:val="none" w:sz="0" w:space="0" w:color="auto"/>
            <w:right w:val="none" w:sz="0" w:space="0" w:color="auto"/>
          </w:divBdr>
        </w:div>
        <w:div w:id="1498303450">
          <w:marLeft w:val="0"/>
          <w:marRight w:val="289"/>
          <w:marTop w:val="0"/>
          <w:marBottom w:val="0"/>
          <w:divBdr>
            <w:top w:val="none" w:sz="0" w:space="0" w:color="auto"/>
            <w:left w:val="none" w:sz="0" w:space="0" w:color="auto"/>
            <w:bottom w:val="none" w:sz="0" w:space="0" w:color="auto"/>
            <w:right w:val="none" w:sz="0" w:space="0" w:color="auto"/>
          </w:divBdr>
        </w:div>
        <w:div w:id="222764367">
          <w:marLeft w:val="0"/>
          <w:marRight w:val="289"/>
          <w:marTop w:val="0"/>
          <w:marBottom w:val="0"/>
          <w:divBdr>
            <w:top w:val="none" w:sz="0" w:space="0" w:color="auto"/>
            <w:left w:val="none" w:sz="0" w:space="0" w:color="auto"/>
            <w:bottom w:val="none" w:sz="0" w:space="0" w:color="auto"/>
            <w:right w:val="none" w:sz="0" w:space="0" w:color="auto"/>
          </w:divBdr>
        </w:div>
        <w:div w:id="1596596539">
          <w:marLeft w:val="0"/>
          <w:marRight w:val="0"/>
          <w:marTop w:val="0"/>
          <w:marBottom w:val="0"/>
          <w:divBdr>
            <w:top w:val="none" w:sz="0" w:space="0" w:color="auto"/>
            <w:left w:val="none" w:sz="0" w:space="0" w:color="auto"/>
            <w:bottom w:val="none" w:sz="0" w:space="0" w:color="auto"/>
            <w:right w:val="none" w:sz="0" w:space="0" w:color="auto"/>
          </w:divBdr>
        </w:div>
        <w:div w:id="1758281617">
          <w:marLeft w:val="0"/>
          <w:marRight w:val="289"/>
          <w:marTop w:val="0"/>
          <w:marBottom w:val="0"/>
          <w:divBdr>
            <w:top w:val="none" w:sz="0" w:space="0" w:color="auto"/>
            <w:left w:val="none" w:sz="0" w:space="0" w:color="auto"/>
            <w:bottom w:val="none" w:sz="0" w:space="0" w:color="auto"/>
            <w:right w:val="none" w:sz="0" w:space="0" w:color="auto"/>
          </w:divBdr>
        </w:div>
        <w:div w:id="738864071">
          <w:marLeft w:val="0"/>
          <w:marRight w:val="289"/>
          <w:marTop w:val="0"/>
          <w:marBottom w:val="0"/>
          <w:divBdr>
            <w:top w:val="none" w:sz="0" w:space="0" w:color="auto"/>
            <w:left w:val="none" w:sz="0" w:space="0" w:color="auto"/>
            <w:bottom w:val="none" w:sz="0" w:space="0" w:color="auto"/>
            <w:right w:val="none" w:sz="0" w:space="0" w:color="auto"/>
          </w:divBdr>
        </w:div>
        <w:div w:id="172763273">
          <w:marLeft w:val="0"/>
          <w:marRight w:val="289"/>
          <w:marTop w:val="0"/>
          <w:marBottom w:val="0"/>
          <w:divBdr>
            <w:top w:val="none" w:sz="0" w:space="0" w:color="auto"/>
            <w:left w:val="none" w:sz="0" w:space="0" w:color="auto"/>
            <w:bottom w:val="none" w:sz="0" w:space="0" w:color="auto"/>
            <w:right w:val="none" w:sz="0" w:space="0" w:color="auto"/>
          </w:divBdr>
        </w:div>
        <w:div w:id="512502095">
          <w:marLeft w:val="0"/>
          <w:marRight w:val="0"/>
          <w:marTop w:val="0"/>
          <w:marBottom w:val="0"/>
          <w:divBdr>
            <w:top w:val="none" w:sz="0" w:space="0" w:color="auto"/>
            <w:left w:val="none" w:sz="0" w:space="0" w:color="auto"/>
            <w:bottom w:val="none" w:sz="0" w:space="0" w:color="auto"/>
            <w:right w:val="none" w:sz="0" w:space="0" w:color="auto"/>
          </w:divBdr>
        </w:div>
        <w:div w:id="1067797388">
          <w:marLeft w:val="0"/>
          <w:marRight w:val="289"/>
          <w:marTop w:val="0"/>
          <w:marBottom w:val="0"/>
          <w:divBdr>
            <w:top w:val="none" w:sz="0" w:space="0" w:color="auto"/>
            <w:left w:val="none" w:sz="0" w:space="0" w:color="auto"/>
            <w:bottom w:val="none" w:sz="0" w:space="0" w:color="auto"/>
            <w:right w:val="none" w:sz="0" w:space="0" w:color="auto"/>
          </w:divBdr>
        </w:div>
        <w:div w:id="1743259088">
          <w:marLeft w:val="0"/>
          <w:marRight w:val="289"/>
          <w:marTop w:val="0"/>
          <w:marBottom w:val="0"/>
          <w:divBdr>
            <w:top w:val="none" w:sz="0" w:space="0" w:color="auto"/>
            <w:left w:val="none" w:sz="0" w:space="0" w:color="auto"/>
            <w:bottom w:val="none" w:sz="0" w:space="0" w:color="auto"/>
            <w:right w:val="none" w:sz="0" w:space="0" w:color="auto"/>
          </w:divBdr>
        </w:div>
        <w:div w:id="184827886">
          <w:marLeft w:val="0"/>
          <w:marRight w:val="289"/>
          <w:marTop w:val="0"/>
          <w:marBottom w:val="0"/>
          <w:divBdr>
            <w:top w:val="none" w:sz="0" w:space="0" w:color="auto"/>
            <w:left w:val="none" w:sz="0" w:space="0" w:color="auto"/>
            <w:bottom w:val="none" w:sz="0" w:space="0" w:color="auto"/>
            <w:right w:val="none" w:sz="0" w:space="0" w:color="auto"/>
          </w:divBdr>
        </w:div>
        <w:div w:id="929778697">
          <w:marLeft w:val="0"/>
          <w:marRight w:val="0"/>
          <w:marTop w:val="0"/>
          <w:marBottom w:val="0"/>
          <w:divBdr>
            <w:top w:val="none" w:sz="0" w:space="0" w:color="auto"/>
            <w:left w:val="none" w:sz="0" w:space="0" w:color="auto"/>
            <w:bottom w:val="none" w:sz="0" w:space="0" w:color="auto"/>
            <w:right w:val="none" w:sz="0" w:space="0" w:color="auto"/>
          </w:divBdr>
        </w:div>
      </w:divsChild>
    </w:div>
    <w:div w:id="1298994051">
      <w:bodyDiv w:val="1"/>
      <w:marLeft w:val="0"/>
      <w:marRight w:val="0"/>
      <w:marTop w:val="0"/>
      <w:marBottom w:val="0"/>
      <w:divBdr>
        <w:top w:val="none" w:sz="0" w:space="0" w:color="auto"/>
        <w:left w:val="none" w:sz="0" w:space="0" w:color="auto"/>
        <w:bottom w:val="none" w:sz="0" w:space="0" w:color="auto"/>
        <w:right w:val="none" w:sz="0" w:space="0" w:color="auto"/>
      </w:divBdr>
    </w:div>
    <w:div w:id="1307051076">
      <w:bodyDiv w:val="1"/>
      <w:marLeft w:val="0"/>
      <w:marRight w:val="0"/>
      <w:marTop w:val="0"/>
      <w:marBottom w:val="0"/>
      <w:divBdr>
        <w:top w:val="none" w:sz="0" w:space="0" w:color="auto"/>
        <w:left w:val="none" w:sz="0" w:space="0" w:color="auto"/>
        <w:bottom w:val="none" w:sz="0" w:space="0" w:color="auto"/>
        <w:right w:val="none" w:sz="0" w:space="0" w:color="auto"/>
      </w:divBdr>
      <w:divsChild>
        <w:div w:id="1185362653">
          <w:marLeft w:val="0"/>
          <w:marRight w:val="0"/>
          <w:marTop w:val="0"/>
          <w:marBottom w:val="0"/>
          <w:divBdr>
            <w:top w:val="none" w:sz="0" w:space="0" w:color="auto"/>
            <w:left w:val="none" w:sz="0" w:space="0" w:color="auto"/>
            <w:bottom w:val="none" w:sz="0" w:space="0" w:color="auto"/>
            <w:right w:val="none" w:sz="0" w:space="0" w:color="auto"/>
          </w:divBdr>
        </w:div>
      </w:divsChild>
    </w:div>
    <w:div w:id="1312369833">
      <w:bodyDiv w:val="1"/>
      <w:marLeft w:val="0"/>
      <w:marRight w:val="0"/>
      <w:marTop w:val="0"/>
      <w:marBottom w:val="0"/>
      <w:divBdr>
        <w:top w:val="none" w:sz="0" w:space="0" w:color="auto"/>
        <w:left w:val="none" w:sz="0" w:space="0" w:color="auto"/>
        <w:bottom w:val="none" w:sz="0" w:space="0" w:color="auto"/>
        <w:right w:val="none" w:sz="0" w:space="0" w:color="auto"/>
      </w:divBdr>
    </w:div>
    <w:div w:id="1323699628">
      <w:bodyDiv w:val="1"/>
      <w:marLeft w:val="0"/>
      <w:marRight w:val="0"/>
      <w:marTop w:val="0"/>
      <w:marBottom w:val="0"/>
      <w:divBdr>
        <w:top w:val="none" w:sz="0" w:space="0" w:color="auto"/>
        <w:left w:val="none" w:sz="0" w:space="0" w:color="auto"/>
        <w:bottom w:val="none" w:sz="0" w:space="0" w:color="auto"/>
        <w:right w:val="none" w:sz="0" w:space="0" w:color="auto"/>
      </w:divBdr>
      <w:divsChild>
        <w:div w:id="11735120">
          <w:marLeft w:val="0"/>
          <w:marRight w:val="0"/>
          <w:marTop w:val="0"/>
          <w:marBottom w:val="0"/>
          <w:divBdr>
            <w:top w:val="none" w:sz="0" w:space="0" w:color="auto"/>
            <w:left w:val="none" w:sz="0" w:space="0" w:color="auto"/>
            <w:bottom w:val="none" w:sz="0" w:space="0" w:color="auto"/>
            <w:right w:val="none" w:sz="0" w:space="0" w:color="auto"/>
          </w:divBdr>
        </w:div>
      </w:divsChild>
    </w:div>
    <w:div w:id="1399136126">
      <w:bodyDiv w:val="1"/>
      <w:marLeft w:val="0"/>
      <w:marRight w:val="0"/>
      <w:marTop w:val="0"/>
      <w:marBottom w:val="0"/>
      <w:divBdr>
        <w:top w:val="none" w:sz="0" w:space="0" w:color="auto"/>
        <w:left w:val="none" w:sz="0" w:space="0" w:color="auto"/>
        <w:bottom w:val="none" w:sz="0" w:space="0" w:color="auto"/>
        <w:right w:val="none" w:sz="0" w:space="0" w:color="auto"/>
      </w:divBdr>
    </w:div>
    <w:div w:id="1540824675">
      <w:bodyDiv w:val="1"/>
      <w:marLeft w:val="0"/>
      <w:marRight w:val="0"/>
      <w:marTop w:val="0"/>
      <w:marBottom w:val="0"/>
      <w:divBdr>
        <w:top w:val="none" w:sz="0" w:space="0" w:color="auto"/>
        <w:left w:val="none" w:sz="0" w:space="0" w:color="auto"/>
        <w:bottom w:val="none" w:sz="0" w:space="0" w:color="auto"/>
        <w:right w:val="none" w:sz="0" w:space="0" w:color="auto"/>
      </w:divBdr>
      <w:divsChild>
        <w:div w:id="1641350103">
          <w:marLeft w:val="0"/>
          <w:marRight w:val="0"/>
          <w:marTop w:val="0"/>
          <w:marBottom w:val="0"/>
          <w:divBdr>
            <w:top w:val="none" w:sz="0" w:space="0" w:color="auto"/>
            <w:left w:val="none" w:sz="0" w:space="0" w:color="auto"/>
            <w:bottom w:val="none" w:sz="0" w:space="0" w:color="auto"/>
            <w:right w:val="none" w:sz="0" w:space="0" w:color="auto"/>
          </w:divBdr>
        </w:div>
      </w:divsChild>
    </w:div>
    <w:div w:id="1562405563">
      <w:bodyDiv w:val="1"/>
      <w:marLeft w:val="0"/>
      <w:marRight w:val="0"/>
      <w:marTop w:val="0"/>
      <w:marBottom w:val="0"/>
      <w:divBdr>
        <w:top w:val="none" w:sz="0" w:space="0" w:color="auto"/>
        <w:left w:val="none" w:sz="0" w:space="0" w:color="auto"/>
        <w:bottom w:val="none" w:sz="0" w:space="0" w:color="auto"/>
        <w:right w:val="none" w:sz="0" w:space="0" w:color="auto"/>
      </w:divBdr>
    </w:div>
    <w:div w:id="1674843830">
      <w:bodyDiv w:val="1"/>
      <w:marLeft w:val="0"/>
      <w:marRight w:val="0"/>
      <w:marTop w:val="0"/>
      <w:marBottom w:val="0"/>
      <w:divBdr>
        <w:top w:val="none" w:sz="0" w:space="0" w:color="auto"/>
        <w:left w:val="none" w:sz="0" w:space="0" w:color="auto"/>
        <w:bottom w:val="none" w:sz="0" w:space="0" w:color="auto"/>
        <w:right w:val="none" w:sz="0" w:space="0" w:color="auto"/>
      </w:divBdr>
    </w:div>
    <w:div w:id="17573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kennesaw.edu/preview_program.php?catoid=44&amp;poid=5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a.kennesaw.edu/instructional-resources/syllabus-polic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F85D-6D29-4E7C-900D-48A366C7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4</Words>
  <Characters>680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omas</dc:creator>
  <cp:lastModifiedBy>Joseph DeMaio</cp:lastModifiedBy>
  <cp:revision>8</cp:revision>
  <cp:lastPrinted>2020-05-15T15:46:00Z</cp:lastPrinted>
  <dcterms:created xsi:type="dcterms:W3CDTF">2023-05-22T17:23:00Z</dcterms:created>
  <dcterms:modified xsi:type="dcterms:W3CDTF">2024-05-21T17:07:00Z</dcterms:modified>
</cp:coreProperties>
</file>